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F407" w14:textId="77777777" w:rsidR="008B46B7" w:rsidRPr="00AC37F6" w:rsidRDefault="008B46B7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theme="minorHAnsi"/>
          <w:b/>
          <w:bCs/>
          <w:sz w:val="32"/>
          <w:szCs w:val="28"/>
        </w:rPr>
      </w:pPr>
      <w:r w:rsidRPr="00AC37F6">
        <w:rPr>
          <w:rFonts w:asciiTheme="majorHAnsi" w:hAnsiTheme="majorHAnsi" w:cstheme="minorHAnsi"/>
          <w:b/>
          <w:bCs/>
          <w:sz w:val="32"/>
          <w:szCs w:val="28"/>
        </w:rPr>
        <w:t>PŘÍLOHA Č. 2 VÝZVY</w:t>
      </w:r>
    </w:p>
    <w:p w14:paraId="69636EBB" w14:textId="77777777" w:rsidR="008B46B7" w:rsidRPr="00AC37F6" w:rsidRDefault="008B46B7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theme="minorHAnsi"/>
          <w:b/>
          <w:bCs/>
          <w:sz w:val="32"/>
          <w:szCs w:val="28"/>
        </w:rPr>
      </w:pPr>
      <w:r w:rsidRPr="00AC37F6">
        <w:rPr>
          <w:rFonts w:asciiTheme="majorHAnsi" w:hAnsiTheme="majorHAnsi" w:cstheme="minorHAnsi"/>
          <w:b/>
          <w:bCs/>
          <w:sz w:val="32"/>
          <w:szCs w:val="28"/>
        </w:rPr>
        <w:t>FORMULÁŘ NABÍDKY DODAVATELE</w:t>
      </w:r>
    </w:p>
    <w:p w14:paraId="269BF2FF" w14:textId="77777777" w:rsidR="008B46B7" w:rsidRPr="00AC37F6" w:rsidRDefault="008B46B7" w:rsidP="00512B82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7C5EC2A" w14:textId="77777777" w:rsidR="008B46B7" w:rsidRPr="00AC37F6" w:rsidRDefault="008B46B7" w:rsidP="00512B82">
      <w:pPr>
        <w:pStyle w:val="Nadpis1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Identifikace zadavatele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40"/>
        <w:gridCol w:w="5627"/>
      </w:tblGrid>
      <w:tr w:rsidR="008B46B7" w:rsidRPr="00AC37F6" w14:paraId="1D589942" w14:textId="77777777" w:rsidTr="0046657F">
        <w:trPr>
          <w:trHeight w:val="396"/>
          <w:jc w:val="center"/>
        </w:trPr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0F01E4B2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Název zadavatele: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56AF478C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Univerzita Karlova, Koleje a menzy</w:t>
            </w:r>
          </w:p>
        </w:tc>
      </w:tr>
      <w:tr w:rsidR="008B46B7" w:rsidRPr="00AC37F6" w14:paraId="0E9240BD" w14:textId="77777777" w:rsidTr="0046657F">
        <w:trPr>
          <w:trHeight w:val="396"/>
          <w:jc w:val="center"/>
        </w:trPr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6AFC32D2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Zadávající útvar: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83684D1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Investiční a technický útvar</w:t>
            </w:r>
          </w:p>
        </w:tc>
      </w:tr>
      <w:tr w:rsidR="008B46B7" w:rsidRPr="00AC37F6" w14:paraId="518ED3A5" w14:textId="77777777" w:rsidTr="0046657F">
        <w:trPr>
          <w:trHeight w:val="396"/>
          <w:jc w:val="center"/>
        </w:trPr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1BCA3AF9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Sídlo zadavatele: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384531A8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Zvoníčkova 1927/5, 162 08 Praha 6, Česká republika</w:t>
            </w:r>
          </w:p>
        </w:tc>
      </w:tr>
      <w:tr w:rsidR="008B46B7" w:rsidRPr="00AC37F6" w14:paraId="0E65A680" w14:textId="77777777" w:rsidTr="0046657F">
        <w:trPr>
          <w:trHeight w:val="396"/>
          <w:jc w:val="center"/>
        </w:trPr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6F5A4412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IČO: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74F24C4A" w14:textId="77777777" w:rsidR="008B46B7" w:rsidRPr="00AC37F6" w:rsidRDefault="008B46B7" w:rsidP="0046657F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00216208</w:t>
            </w:r>
          </w:p>
        </w:tc>
      </w:tr>
    </w:tbl>
    <w:p w14:paraId="6CB13A77" w14:textId="77777777" w:rsidR="008B46B7" w:rsidRPr="00AC37F6" w:rsidRDefault="008B46B7" w:rsidP="00BE7CB5">
      <w:pPr>
        <w:pStyle w:val="Nadpis1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8B46B7" w:rsidRPr="00AC37F6" w14:paraId="73EE179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61CC962" w14:textId="77777777" w:rsidR="008B46B7" w:rsidRPr="00AC37F6" w:rsidRDefault="008B46B7" w:rsidP="00BE7CB5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66B301" w14:textId="516F59A0" w:rsidR="008B46B7" w:rsidRPr="00765B98" w:rsidRDefault="00C153A4" w:rsidP="007F689B">
            <w:pPr>
              <w:spacing w:after="0"/>
              <w:rPr>
                <w:rFonts w:asciiTheme="majorHAnsi" w:hAnsiTheme="majorHAnsi" w:cstheme="minorHAnsi"/>
                <w:b/>
              </w:rPr>
            </w:pPr>
            <w:r w:rsidRPr="00765B98">
              <w:rPr>
                <w:b/>
              </w:rPr>
              <w:t xml:space="preserve">UK </w:t>
            </w:r>
            <w:proofErr w:type="spellStart"/>
            <w:r w:rsidRPr="00765B98">
              <w:rPr>
                <w:b/>
              </w:rPr>
              <w:t>KaM</w:t>
            </w:r>
            <w:proofErr w:type="spellEnd"/>
            <w:r w:rsidRPr="00765B98">
              <w:rPr>
                <w:b/>
              </w:rPr>
              <w:t xml:space="preserve"> – Havarijní oprava sprchových koutů HK</w:t>
            </w:r>
          </w:p>
        </w:tc>
      </w:tr>
      <w:tr w:rsidR="008B46B7" w:rsidRPr="00AC37F6" w14:paraId="1E284FA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00CAB65" w14:textId="77777777" w:rsidR="008B46B7" w:rsidRPr="00AC37F6" w:rsidRDefault="008B46B7" w:rsidP="00DA1641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17EE93" w14:textId="2F12C16B" w:rsidR="008B46B7" w:rsidRPr="00F11601" w:rsidRDefault="008B46B7" w:rsidP="00834224">
            <w:pPr>
              <w:spacing w:after="0"/>
              <w:rPr>
                <w:rFonts w:asciiTheme="majorHAnsi" w:hAnsiTheme="majorHAnsi" w:cstheme="minorHAnsi"/>
              </w:rPr>
            </w:pPr>
            <w:r w:rsidRPr="00F11601">
              <w:rPr>
                <w:rFonts w:asciiTheme="majorHAnsi" w:hAnsiTheme="majorHAnsi" w:cstheme="minorHAnsi"/>
              </w:rPr>
              <w:t>malého rozsahu na s</w:t>
            </w:r>
            <w:r w:rsidR="00F11601" w:rsidRPr="00F11601">
              <w:rPr>
                <w:rFonts w:asciiTheme="majorHAnsi" w:hAnsiTheme="majorHAnsi" w:cstheme="minorHAnsi"/>
              </w:rPr>
              <w:t>tavební práce</w:t>
            </w:r>
          </w:p>
        </w:tc>
      </w:tr>
      <w:tr w:rsidR="008B46B7" w:rsidRPr="00AC37F6" w14:paraId="741DBB5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B856443" w14:textId="77777777" w:rsidR="008B46B7" w:rsidRPr="00AC37F6" w:rsidRDefault="008B46B7" w:rsidP="00DA1641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Druh výběrové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7640B99" w14:textId="5D2D6410" w:rsidR="008B46B7" w:rsidRPr="00AC37F6" w:rsidRDefault="00F11601" w:rsidP="00DA16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tevřená</w:t>
            </w:r>
            <w:r w:rsidR="008B46B7" w:rsidRPr="00AC37F6">
              <w:rPr>
                <w:rFonts w:asciiTheme="majorHAnsi" w:hAnsiTheme="majorHAnsi" w:cstheme="minorHAnsi"/>
              </w:rPr>
              <w:t xml:space="preserve"> výzva</w:t>
            </w:r>
          </w:p>
        </w:tc>
      </w:tr>
      <w:tr w:rsidR="008B46B7" w:rsidRPr="00AC37F6" w14:paraId="10B1DD7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A8820C" w14:textId="77777777" w:rsidR="008B46B7" w:rsidRPr="00AC37F6" w:rsidRDefault="008B46B7" w:rsidP="009238D7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Adresa veřejné zakázky:</w:t>
            </w:r>
            <w:r w:rsidRPr="00AC37F6">
              <w:rPr>
                <w:rStyle w:val="Hypertextovodkaz"/>
                <w:rFonts w:asciiTheme="majorHAnsi" w:eastAsia="Times New Roman" w:hAnsiTheme="majorHAnsi" w:cstheme="minorHAnsi"/>
                <w:highlight w:val="yellow"/>
                <w:lang w:eastAsia="cs-CZ"/>
              </w:rPr>
              <w:t xml:space="preserve"> 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91DC00" w14:textId="589D69D1" w:rsidR="008B46B7" w:rsidRPr="00AC37F6" w:rsidRDefault="00010D1F" w:rsidP="005B7497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5D1EC1">
              <w:t>ht</w:t>
            </w:r>
            <w:r w:rsidR="00097BAC">
              <w:t>tps://zakazky.cuni.cz/vz00</w:t>
            </w:r>
            <w:r w:rsidR="00097BAC" w:rsidRPr="006E2797">
              <w:t>0</w:t>
            </w:r>
            <w:r w:rsidR="006E2797" w:rsidRPr="006E2797">
              <w:t>10142</w:t>
            </w:r>
          </w:p>
        </w:tc>
      </w:tr>
    </w:tbl>
    <w:p w14:paraId="1289120B" w14:textId="77777777" w:rsidR="008B46B7" w:rsidRPr="00AC37F6" w:rsidRDefault="008B46B7" w:rsidP="007D383B">
      <w:pPr>
        <w:pStyle w:val="Nadpis1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8B46B7" w:rsidRPr="00AC37F6" w14:paraId="3E59557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85E93E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  <w:b/>
              </w:rPr>
            </w:pPr>
            <w:r w:rsidRPr="00AC37F6">
              <w:rPr>
                <w:rFonts w:asciiTheme="majorHAnsi" w:hAnsiTheme="majorHAnsi" w:cstheme="minorHAnsi"/>
                <w:b/>
              </w:rPr>
              <w:t>O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F51C0AC" w14:textId="77777777" w:rsidR="008B46B7" w:rsidRPr="00AC37F6" w:rsidRDefault="008B46B7" w:rsidP="007E4AEE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obchodní firmu / název</w:t>
            </w:r>
          </w:p>
        </w:tc>
      </w:tr>
      <w:tr w:rsidR="008B46B7" w:rsidRPr="00AC37F6" w14:paraId="4B5C87D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305495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D297AE5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sídlo</w:t>
            </w:r>
          </w:p>
        </w:tc>
      </w:tr>
      <w:tr w:rsidR="008B46B7" w:rsidRPr="00AC37F6" w14:paraId="592F09F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7D35AF5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2553069" w14:textId="77777777" w:rsidR="008B46B7" w:rsidRPr="00AC37F6" w:rsidRDefault="008B46B7" w:rsidP="00A64AE5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IČO</w:t>
            </w:r>
          </w:p>
        </w:tc>
      </w:tr>
      <w:tr w:rsidR="008B46B7" w:rsidRPr="00AC37F6" w14:paraId="3E45D46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C9DBF5C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C337F0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DIČ</w:t>
            </w:r>
          </w:p>
        </w:tc>
      </w:tr>
      <w:tr w:rsidR="008B46B7" w:rsidRPr="00AC37F6" w14:paraId="0417C67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F2EBBC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D4A3D1F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jméno, příjmení a funkci</w:t>
            </w:r>
          </w:p>
        </w:tc>
      </w:tr>
      <w:tr w:rsidR="008B46B7" w:rsidRPr="00AC37F6" w14:paraId="6320B63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F24EABE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64E4101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jméno a příjmení kontaktní osoby</w:t>
            </w:r>
          </w:p>
        </w:tc>
      </w:tr>
      <w:tr w:rsidR="008B46B7" w:rsidRPr="00AC37F6" w14:paraId="100D916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FBBA5D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C29862E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telefon kontaktní osoby</w:t>
            </w:r>
          </w:p>
        </w:tc>
      </w:tr>
      <w:tr w:rsidR="008B46B7" w:rsidRPr="00AC37F6" w14:paraId="7C66102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906F57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theme="minorHAnsi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70C42A9" w14:textId="77777777" w:rsidR="008B46B7" w:rsidRPr="00AC37F6" w:rsidRDefault="008B46B7" w:rsidP="007D383B">
            <w:pPr>
              <w:spacing w:after="0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e-mail kontaktní osoby</w:t>
            </w:r>
          </w:p>
        </w:tc>
      </w:tr>
    </w:tbl>
    <w:p w14:paraId="7286A24C" w14:textId="77777777" w:rsidR="008B46B7" w:rsidRPr="00AC37F6" w:rsidRDefault="008B46B7" w:rsidP="00BE7CB5">
      <w:pPr>
        <w:pStyle w:val="Nadpis1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Kvalifikace dodavatele</w:t>
      </w:r>
    </w:p>
    <w:p w14:paraId="320D40CF" w14:textId="77777777" w:rsidR="008B46B7" w:rsidRPr="00AC37F6" w:rsidRDefault="008B46B7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Základní způsobilost</w:t>
      </w:r>
    </w:p>
    <w:p w14:paraId="417C2123" w14:textId="77777777" w:rsidR="008B46B7" w:rsidRPr="00AC37F6" w:rsidRDefault="008B46B7" w:rsidP="00DC1778">
      <w:pPr>
        <w:rPr>
          <w:rFonts w:asciiTheme="majorHAnsi" w:hAnsiTheme="majorHAnsi" w:cstheme="minorHAnsi"/>
        </w:rPr>
      </w:pPr>
      <w:r w:rsidRPr="00AC37F6">
        <w:rPr>
          <w:rFonts w:asciiTheme="majorHAnsi" w:hAnsiTheme="majorHAnsi" w:cstheme="minorHAnsi"/>
        </w:rPr>
        <w:t xml:space="preserve">Dodavatel prohlašuje, že </w:t>
      </w:r>
      <w:r w:rsidRPr="00AC37F6">
        <w:rPr>
          <w:rFonts w:asciiTheme="majorHAnsi" w:hAnsiTheme="majorHAnsi" w:cstheme="minorHAnsi"/>
          <w:b/>
        </w:rPr>
        <w:t>splňuje základní způsobilost</w:t>
      </w:r>
      <w:r w:rsidRPr="00AC37F6">
        <w:rPr>
          <w:rFonts w:asciiTheme="majorHAnsi" w:hAnsiTheme="majorHAnsi" w:cstheme="minorHAnsi"/>
        </w:rPr>
        <w:t>, tedy není dodavatelem, který</w:t>
      </w:r>
    </w:p>
    <w:p w14:paraId="521010AF" w14:textId="77777777" w:rsidR="008B46B7" w:rsidRPr="00AC37F6" w:rsidRDefault="008B46B7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 w:cstheme="minorHAnsi"/>
          <w:b w:val="0"/>
          <w:sz w:val="22"/>
          <w:szCs w:val="22"/>
        </w:rPr>
      </w:pPr>
      <w:r w:rsidRPr="00AC37F6">
        <w:rPr>
          <w:rFonts w:asciiTheme="majorHAnsi" w:hAnsiTheme="majorHAnsi" w:cstheme="min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hyperlink r:id="rId11" w:history="1">
        <w:r w:rsidRPr="00AC37F6">
          <w:rPr>
            <w:rStyle w:val="Hypertextovodkaz"/>
            <w:rFonts w:asciiTheme="majorHAnsi" w:hAnsiTheme="majorHAnsi" w:cstheme="minorHAnsi"/>
            <w:b w:val="0"/>
            <w:color w:val="auto"/>
            <w:sz w:val="22"/>
            <w:szCs w:val="22"/>
          </w:rPr>
          <w:t>příloze č. 3</w:t>
        </w:r>
      </w:hyperlink>
      <w:r w:rsidRPr="00AC37F6">
        <w:rPr>
          <w:rFonts w:asciiTheme="majorHAnsi" w:hAnsiTheme="majorHAnsi" w:cstheme="minorHAnsi"/>
          <w:b w:val="0"/>
          <w:sz w:val="22"/>
          <w:szCs w:val="22"/>
        </w:rPr>
        <w:t xml:space="preserve"> k zákonu č. 134/2016 Sb., o zadávání veřejných zakázek, ve znění pozdějších předpisů (dále jen „</w:t>
      </w:r>
      <w:r w:rsidRPr="00AC37F6">
        <w:rPr>
          <w:rFonts w:asciiTheme="majorHAnsi" w:hAnsiTheme="majorHAnsi" w:cstheme="minorHAnsi"/>
          <w:i/>
          <w:sz w:val="22"/>
          <w:szCs w:val="22"/>
        </w:rPr>
        <w:t>ZZVZ</w:t>
      </w:r>
      <w:r w:rsidRPr="00AC37F6">
        <w:rPr>
          <w:rFonts w:asciiTheme="majorHAnsi" w:hAnsiTheme="majorHAnsi" w:cstheme="minorHAnsi"/>
          <w:b w:val="0"/>
          <w:sz w:val="22"/>
          <w:szCs w:val="22"/>
        </w:rPr>
        <w:t>“ nebo „</w:t>
      </w:r>
      <w:r w:rsidRPr="00AC37F6">
        <w:rPr>
          <w:rFonts w:asciiTheme="majorHAnsi" w:hAnsiTheme="majorHAnsi" w:cstheme="minorHAnsi"/>
          <w:i/>
          <w:sz w:val="22"/>
          <w:szCs w:val="22"/>
        </w:rPr>
        <w:t>zákon</w:t>
      </w:r>
      <w:r w:rsidRPr="00AC37F6">
        <w:rPr>
          <w:rFonts w:asciiTheme="majorHAnsi" w:hAnsiTheme="majorHAnsi" w:cstheme="minorHAnsi"/>
          <w:b w:val="0"/>
          <w:sz w:val="22"/>
          <w:szCs w:val="22"/>
        </w:rPr>
        <w:t xml:space="preserve">“) nebo </w:t>
      </w:r>
      <w:r w:rsidRPr="00AC37F6">
        <w:rPr>
          <w:rFonts w:asciiTheme="majorHAnsi" w:hAnsiTheme="majorHAnsi" w:cstheme="minorHAnsi"/>
          <w:b w:val="0"/>
          <w:sz w:val="22"/>
          <w:szCs w:val="22"/>
        </w:rPr>
        <w:lastRenderedPageBreak/>
        <w:t>obdobný trestný čin podle právního řádu země sídla dodavatele; k zahlazeným odsouzením se nepřihlíží,</w:t>
      </w:r>
    </w:p>
    <w:p w14:paraId="4D5CE2AA" w14:textId="77777777" w:rsidR="008B46B7" w:rsidRPr="00AC37F6" w:rsidRDefault="008B46B7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 w:cstheme="minorHAnsi"/>
          <w:b w:val="0"/>
          <w:sz w:val="22"/>
          <w:szCs w:val="22"/>
        </w:rPr>
      </w:pPr>
      <w:r w:rsidRPr="00AC37F6">
        <w:rPr>
          <w:rFonts w:asciiTheme="majorHAnsi" w:hAnsiTheme="majorHAnsi" w:cstheme="min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7F706C78" w14:textId="77777777" w:rsidR="008B46B7" w:rsidRPr="00AC37F6" w:rsidRDefault="008B46B7" w:rsidP="00F11947">
      <w:pPr>
        <w:pStyle w:val="Odstavecseseznamem"/>
        <w:numPr>
          <w:ilvl w:val="0"/>
          <w:numId w:val="12"/>
        </w:numPr>
        <w:rPr>
          <w:rFonts w:asciiTheme="majorHAnsi" w:hAnsiTheme="majorHAnsi" w:cstheme="minorHAnsi"/>
          <w:b w:val="0"/>
          <w:sz w:val="22"/>
          <w:szCs w:val="22"/>
        </w:rPr>
      </w:pPr>
      <w:r w:rsidRPr="00AC37F6">
        <w:rPr>
          <w:rFonts w:asciiTheme="majorHAnsi" w:hAnsiTheme="majorHAnsi" w:cstheme="minorHAnsi"/>
          <w:b w:val="0"/>
          <w:sz w:val="22"/>
          <w:szCs w:val="22"/>
        </w:rPr>
        <w:t>má nevypořádané závazky vůči Univerzitě Karlově, se kterými je v prodlení.</w:t>
      </w:r>
    </w:p>
    <w:p w14:paraId="16FE3A32" w14:textId="77777777" w:rsidR="008B46B7" w:rsidRPr="00AC37F6" w:rsidRDefault="008B46B7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Profesní způsobilost</w:t>
      </w:r>
    </w:p>
    <w:p w14:paraId="320B5AB8" w14:textId="77777777" w:rsidR="008B46B7" w:rsidRPr="00AC37F6" w:rsidRDefault="008B46B7" w:rsidP="009022D6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proofErr w:type="gramStart"/>
      <w:r w:rsidRPr="00AC37F6">
        <w:rPr>
          <w:rFonts w:asciiTheme="majorHAnsi" w:hAnsiTheme="majorHAnsi" w:cstheme="minorHAnsi"/>
          <w:lang w:eastAsia="cs-CZ"/>
        </w:rPr>
        <w:t>Dodavatel  prohlašuje</w:t>
      </w:r>
      <w:proofErr w:type="gramEnd"/>
      <w:r w:rsidRPr="00AC37F6">
        <w:rPr>
          <w:rFonts w:asciiTheme="majorHAnsi" w:hAnsiTheme="majorHAnsi" w:cstheme="minorHAnsi"/>
          <w:lang w:eastAsia="cs-CZ"/>
        </w:rPr>
        <w:t xml:space="preserve">, že </w:t>
      </w:r>
      <w:r w:rsidRPr="00AC37F6">
        <w:rPr>
          <w:rFonts w:asciiTheme="majorHAnsi" w:hAnsiTheme="majorHAnsi" w:cstheme="minorHAnsi"/>
          <w:b/>
          <w:lang w:eastAsia="cs-CZ"/>
        </w:rPr>
        <w:t xml:space="preserve">splňuje profesní způsobilost </w:t>
      </w:r>
      <w:r w:rsidRPr="00AC37F6">
        <w:rPr>
          <w:rFonts w:asciiTheme="majorHAnsi" w:hAnsiTheme="majorHAnsi" w:cstheme="minorHAnsi"/>
          <w:lang w:eastAsia="cs-CZ"/>
        </w:rPr>
        <w:t xml:space="preserve">předložením </w:t>
      </w:r>
    </w:p>
    <w:p w14:paraId="78A4146A" w14:textId="77777777" w:rsidR="008B46B7" w:rsidRPr="00AC37F6" w:rsidRDefault="008B46B7" w:rsidP="004C0E0B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357"/>
        <w:rPr>
          <w:rFonts w:asciiTheme="majorHAnsi" w:hAnsiTheme="majorHAnsi" w:cstheme="minorHAnsi"/>
          <w:b w:val="0"/>
          <w:sz w:val="22"/>
          <w:szCs w:val="22"/>
        </w:rPr>
      </w:pPr>
      <w:r w:rsidRPr="00AC37F6">
        <w:rPr>
          <w:rFonts w:asciiTheme="majorHAnsi" w:hAnsiTheme="majorHAnsi" w:cstheme="minorHAnsi"/>
          <w:b w:val="0"/>
          <w:sz w:val="22"/>
          <w:szCs w:val="22"/>
        </w:rPr>
        <w:t>výpisu z obchodního rejstříku nebo z jiné obdobné evidence, pokud je dodavatel v takové evidenci zapsán;</w:t>
      </w:r>
    </w:p>
    <w:p w14:paraId="49B022F7" w14:textId="77777777" w:rsidR="008B46B7" w:rsidRPr="00AC37F6" w:rsidRDefault="008B46B7" w:rsidP="004C0E0B">
      <w:pPr>
        <w:pStyle w:val="Odstavecseseznamem"/>
        <w:numPr>
          <w:ilvl w:val="0"/>
          <w:numId w:val="13"/>
        </w:numPr>
        <w:ind w:left="709" w:hanging="357"/>
        <w:rPr>
          <w:rFonts w:asciiTheme="majorHAnsi" w:hAnsiTheme="majorHAnsi" w:cstheme="minorHAnsi"/>
          <w:b w:val="0"/>
          <w:sz w:val="22"/>
          <w:szCs w:val="22"/>
        </w:rPr>
      </w:pPr>
      <w:r w:rsidRPr="00AC37F6">
        <w:rPr>
          <w:rFonts w:asciiTheme="majorHAnsi" w:hAnsiTheme="majorHAnsi" w:cstheme="minorHAnsi"/>
          <w:b w:val="0"/>
          <w:sz w:val="22"/>
          <w:szCs w:val="22"/>
        </w:rPr>
        <w:t>dokladem o oprávnění k podnikání podle zvláštních právních předpisů (živnostenské oprávnění), a to k následujícím činnostem:</w:t>
      </w:r>
    </w:p>
    <w:p w14:paraId="4B33C09E" w14:textId="77777777" w:rsidR="005C261B" w:rsidRPr="005C261B" w:rsidRDefault="005C261B" w:rsidP="005C261B">
      <w:pPr>
        <w:ind w:left="720" w:hanging="360"/>
        <w:rPr>
          <w:rFonts w:asciiTheme="majorHAnsi" w:hAnsiTheme="majorHAnsi" w:cstheme="minorHAnsi"/>
          <w:b/>
          <w:lang w:eastAsia="cs-CZ"/>
        </w:rPr>
      </w:pPr>
      <w:r w:rsidRPr="005C261B">
        <w:rPr>
          <w:rFonts w:asciiTheme="majorHAnsi" w:hAnsiTheme="majorHAnsi" w:cstheme="minorHAnsi"/>
          <w:b/>
          <w:lang w:eastAsia="cs-CZ"/>
        </w:rPr>
        <w:t>Provádění staveb, jejich změn a odstraňování</w:t>
      </w:r>
    </w:p>
    <w:p w14:paraId="23C3811D" w14:textId="77777777" w:rsidR="008B46B7" w:rsidRPr="00AC37F6" w:rsidRDefault="008B46B7" w:rsidP="00E71DF7">
      <w:pPr>
        <w:spacing w:before="120" w:after="120"/>
        <w:jc w:val="both"/>
        <w:rPr>
          <w:rFonts w:asciiTheme="majorHAnsi" w:hAnsiTheme="majorHAnsi" w:cstheme="minorHAnsi"/>
        </w:rPr>
      </w:pPr>
      <w:r w:rsidRPr="00AC37F6">
        <w:rPr>
          <w:rFonts w:asciiTheme="majorHAnsi" w:hAnsiTheme="majorHAnsi" w:cstheme="minorHAnsi"/>
        </w:rPr>
        <w:t>což dokládá následujícím webovým odkazem (tj. internetovou adresou) na obchodní a živnostenský rejstřík nebo výpisem ze seznamu kvalifikovaných dodavatelů, který je přílohou této nabídky.</w:t>
      </w:r>
    </w:p>
    <w:p w14:paraId="1E3CECE9" w14:textId="77777777" w:rsidR="008B46B7" w:rsidRPr="00AC37F6" w:rsidRDefault="008B46B7" w:rsidP="00787497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 xml:space="preserve">Odkaz na obchodní rejstřík: </w:t>
      </w:r>
      <w:r w:rsidRPr="00097BAC">
        <w:rPr>
          <w:rFonts w:asciiTheme="majorHAnsi" w:hAnsiTheme="majorHAnsi" w:cstheme="minorHAnsi"/>
          <w:lang w:eastAsia="cs-CZ"/>
        </w:rPr>
        <w:t xml:space="preserve">Uveďte </w:t>
      </w:r>
      <w:proofErr w:type="spellStart"/>
      <w:r w:rsidRPr="00097BAC">
        <w:rPr>
          <w:rFonts w:asciiTheme="majorHAnsi" w:hAnsiTheme="majorHAnsi" w:cstheme="minorHAnsi"/>
          <w:lang w:eastAsia="cs-CZ"/>
        </w:rPr>
        <w:t>url</w:t>
      </w:r>
      <w:proofErr w:type="spellEnd"/>
      <w:r w:rsidRPr="00097BAC">
        <w:rPr>
          <w:rFonts w:asciiTheme="majorHAnsi" w:hAnsiTheme="majorHAnsi" w:cstheme="minorHAnsi"/>
          <w:lang w:eastAsia="cs-CZ"/>
        </w:rPr>
        <w:t xml:space="preserve"> odkaz výpisu z obchodního rejstříku (viz https://justice.cz/)</w:t>
      </w:r>
    </w:p>
    <w:p w14:paraId="2259630A" w14:textId="77777777" w:rsidR="008B46B7" w:rsidRPr="00AC37F6" w:rsidRDefault="008B46B7" w:rsidP="00787497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 xml:space="preserve">Odkaz na živnostenský rejstřík: </w:t>
      </w:r>
      <w:r w:rsidRPr="00097BAC">
        <w:rPr>
          <w:rFonts w:asciiTheme="majorHAnsi" w:hAnsiTheme="majorHAnsi" w:cstheme="minorHAnsi"/>
          <w:lang w:eastAsia="cs-CZ"/>
        </w:rPr>
        <w:t xml:space="preserve">Uveďte </w:t>
      </w:r>
      <w:proofErr w:type="spellStart"/>
      <w:r w:rsidRPr="00097BAC">
        <w:rPr>
          <w:rFonts w:asciiTheme="majorHAnsi" w:hAnsiTheme="majorHAnsi" w:cstheme="minorHAnsi"/>
          <w:lang w:eastAsia="cs-CZ"/>
        </w:rPr>
        <w:t>url</w:t>
      </w:r>
      <w:proofErr w:type="spellEnd"/>
      <w:r w:rsidRPr="00097BAC">
        <w:rPr>
          <w:rFonts w:asciiTheme="majorHAnsi" w:hAnsiTheme="majorHAnsi" w:cstheme="minorHAnsi"/>
          <w:lang w:eastAsia="cs-CZ"/>
        </w:rPr>
        <w:t xml:space="preserve"> odkaz výpisu ze živnostenského rejstříku (viz http://www.rzp.cz/)</w:t>
      </w:r>
    </w:p>
    <w:p w14:paraId="5A39398B" w14:textId="77777777" w:rsidR="008B46B7" w:rsidRPr="00AC37F6" w:rsidRDefault="008B46B7" w:rsidP="00F86A22">
      <w:pPr>
        <w:pStyle w:val="Odstavecseseznamem"/>
        <w:numPr>
          <w:ilvl w:val="0"/>
          <w:numId w:val="0"/>
        </w:numPr>
        <w:ind w:left="720" w:hanging="720"/>
        <w:rPr>
          <w:rFonts w:asciiTheme="majorHAnsi" w:hAnsiTheme="majorHAnsi" w:cstheme="minorHAnsi"/>
          <w:sz w:val="22"/>
        </w:rPr>
      </w:pPr>
      <w:r w:rsidRPr="00AC37F6">
        <w:rPr>
          <w:rFonts w:asciiTheme="majorHAnsi" w:hAnsiTheme="majorHAnsi" w:cstheme="minorHAnsi"/>
          <w:sz w:val="22"/>
        </w:rPr>
        <w:t>Výpis ze seznamu kvalifikovaných dodavatelů</w:t>
      </w:r>
    </w:p>
    <w:p w14:paraId="60616B33" w14:textId="77777777" w:rsidR="008B46B7" w:rsidRPr="00AC37F6" w:rsidRDefault="008B46B7" w:rsidP="003C4CC4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Předloží-li dodavatel zadavateli výpis ze seznamu kvalifikovaných dodavatelů dle § 228 ZZVZ, nahrazuje tento výpis doklad prokazující:</w:t>
      </w:r>
    </w:p>
    <w:p w14:paraId="145A7E56" w14:textId="77777777" w:rsidR="008B46B7" w:rsidRPr="00AC37F6" w:rsidRDefault="008B46B7" w:rsidP="003C4CC4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a) základní způsobilost podle § 74 ZZVZ; a</w:t>
      </w:r>
    </w:p>
    <w:p w14:paraId="6EAD77EA" w14:textId="77777777" w:rsidR="008B46B7" w:rsidRPr="00AC37F6" w:rsidRDefault="008B46B7" w:rsidP="003C4CC4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b) profesní způsobilost podle § 77 ZZVZ v tom rozsahu, v jakém údaje ve výpisu ze seznamu kvalifikovaných dodavatelů prokazují splnění kritérií profesní způsobilosti.</w:t>
      </w:r>
    </w:p>
    <w:p w14:paraId="0FDE4193" w14:textId="77777777" w:rsidR="008B46B7" w:rsidRPr="00AC37F6" w:rsidRDefault="008B46B7" w:rsidP="003C4CC4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Výpis ze seznamu kvalifikovaných dodavatelů nesmí být k poslednímu dni, ke kterému má být prokázána základní způsobilost nebo profesní způsobilost, starší než 3 měsíce.</w:t>
      </w:r>
    </w:p>
    <w:p w14:paraId="5C8657BA" w14:textId="77777777" w:rsidR="008B46B7" w:rsidRPr="00AC37F6" w:rsidRDefault="008B46B7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Technická kvalifikace</w:t>
      </w:r>
    </w:p>
    <w:p w14:paraId="28E064AC" w14:textId="77777777" w:rsidR="008B46B7" w:rsidRPr="00AC37F6" w:rsidRDefault="008B46B7" w:rsidP="008F7D69">
      <w:pPr>
        <w:pStyle w:val="Odstavecseseznamem"/>
        <w:numPr>
          <w:ilvl w:val="0"/>
          <w:numId w:val="16"/>
        </w:numPr>
        <w:spacing w:after="120"/>
        <w:ind w:left="426"/>
        <w:rPr>
          <w:rFonts w:asciiTheme="majorHAnsi" w:hAnsiTheme="majorHAnsi" w:cstheme="minorHAnsi"/>
          <w:i/>
          <w:sz w:val="22"/>
          <w:szCs w:val="22"/>
          <w:u w:val="single"/>
        </w:rPr>
      </w:pPr>
      <w:r w:rsidRPr="00AC37F6">
        <w:rPr>
          <w:rFonts w:asciiTheme="majorHAnsi" w:hAnsiTheme="majorHAnsi" w:cstheme="minorHAnsi"/>
          <w:i/>
          <w:sz w:val="22"/>
          <w:szCs w:val="22"/>
          <w:u w:val="single"/>
        </w:rPr>
        <w:t>Referenční zakázky</w:t>
      </w:r>
    </w:p>
    <w:p w14:paraId="4382D5C1" w14:textId="23F296FC" w:rsidR="008B46B7" w:rsidRPr="00AC37F6" w:rsidRDefault="008B46B7" w:rsidP="005C261B">
      <w:pPr>
        <w:jc w:val="both"/>
        <w:rPr>
          <w:rFonts w:asciiTheme="majorHAnsi" w:hAnsiTheme="majorHAnsi" w:cstheme="minorHAnsi"/>
        </w:rPr>
      </w:pPr>
      <w:r w:rsidRPr="00AC37F6">
        <w:rPr>
          <w:rFonts w:asciiTheme="majorHAnsi" w:hAnsiTheme="majorHAnsi" w:cstheme="minorHAnsi"/>
        </w:rPr>
        <w:t xml:space="preserve">Dodavatel čestně prohlašuje, že v posledních </w:t>
      </w:r>
      <w:sdt>
        <w:sdtPr>
          <w:rPr>
            <w:rFonts w:asciiTheme="majorHAnsi" w:hAnsiTheme="majorHAnsi" w:cstheme="minorHAnsi"/>
          </w:rPr>
          <w:id w:val="1530073343"/>
          <w:placeholder>
            <w:docPart w:val="48EE3CC98D694AE9A9F843641C31D62C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5C261B">
            <w:rPr>
              <w:rFonts w:asciiTheme="majorHAnsi" w:hAnsiTheme="majorHAnsi" w:cstheme="minorHAnsi"/>
            </w:rPr>
            <w:t>5</w:t>
          </w:r>
        </w:sdtContent>
      </w:sdt>
      <w:r w:rsidRPr="00AC37F6">
        <w:rPr>
          <w:rFonts w:asciiTheme="majorHAnsi" w:hAnsiTheme="majorHAnsi" w:cstheme="minorHAnsi"/>
        </w:rPr>
        <w:t xml:space="preserve"> </w:t>
      </w:r>
      <w:r w:rsidR="005C261B" w:rsidRPr="005C261B">
        <w:rPr>
          <w:rFonts w:asciiTheme="majorHAnsi" w:hAnsiTheme="majorHAnsi" w:cstheme="minorHAnsi"/>
        </w:rPr>
        <w:t xml:space="preserve">letech realizoval alespoň 3 významné zakázky spočívajících v provádění stavebních prací spočívajících v opravě </w:t>
      </w:r>
      <w:r w:rsidR="00B05964">
        <w:rPr>
          <w:rFonts w:asciiTheme="majorHAnsi" w:hAnsiTheme="majorHAnsi" w:cstheme="minorHAnsi"/>
        </w:rPr>
        <w:t xml:space="preserve">či rekonstrukci </w:t>
      </w:r>
      <w:r w:rsidR="005C261B" w:rsidRPr="005C261B">
        <w:rPr>
          <w:rFonts w:asciiTheme="majorHAnsi" w:hAnsiTheme="majorHAnsi" w:cstheme="minorHAnsi"/>
        </w:rPr>
        <w:t xml:space="preserve">sociálních zařízení. </w:t>
      </w:r>
      <w:r w:rsidR="005C261B" w:rsidRPr="00AC37F6">
        <w:rPr>
          <w:rFonts w:asciiTheme="majorHAnsi" w:hAnsiTheme="majorHAnsi" w:cstheme="minorHAnsi"/>
        </w:rPr>
        <w:t xml:space="preserve">Každá zakázka musí být realizována ve finančním objemu minimálně </w:t>
      </w:r>
      <w:r w:rsidR="006E2797">
        <w:rPr>
          <w:rFonts w:asciiTheme="majorHAnsi" w:hAnsiTheme="majorHAnsi" w:cstheme="minorHAnsi"/>
        </w:rPr>
        <w:t>1</w:t>
      </w:r>
      <w:r w:rsidR="00097BAC">
        <w:rPr>
          <w:rFonts w:asciiTheme="majorHAnsi" w:hAnsiTheme="majorHAnsi" w:cstheme="minorHAnsi"/>
        </w:rPr>
        <w:t>.</w:t>
      </w:r>
      <w:r w:rsidR="006E2797">
        <w:rPr>
          <w:rFonts w:asciiTheme="majorHAnsi" w:hAnsiTheme="majorHAnsi" w:cstheme="minorHAnsi"/>
        </w:rPr>
        <w:t>75</w:t>
      </w:r>
      <w:r w:rsidR="005C261B" w:rsidRPr="005C261B">
        <w:rPr>
          <w:rFonts w:asciiTheme="majorHAnsi" w:hAnsiTheme="majorHAnsi" w:cstheme="minorHAnsi"/>
        </w:rPr>
        <w:t>0.000 Kč</w:t>
      </w:r>
      <w:r w:rsidR="005C261B" w:rsidRPr="00AC37F6">
        <w:rPr>
          <w:rFonts w:asciiTheme="majorHAnsi" w:hAnsiTheme="majorHAnsi" w:cstheme="minorHAnsi"/>
        </w:rPr>
        <w:t xml:space="preserve"> bez DPH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8B46B7" w:rsidRPr="00AC37F6" w14:paraId="2EBBE5A7" w14:textId="77777777" w:rsidTr="00542F12">
        <w:trPr>
          <w:trHeight w:val="340"/>
        </w:trPr>
        <w:tc>
          <w:tcPr>
            <w:tcW w:w="9185" w:type="dxa"/>
            <w:gridSpan w:val="2"/>
            <w:vAlign w:val="center"/>
          </w:tcPr>
          <w:p w14:paraId="0D4F1A98" w14:textId="77777777" w:rsidR="008B46B7" w:rsidRPr="00AC37F6" w:rsidRDefault="008B46B7" w:rsidP="008F7D69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C37F6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Významná zakázka č. 1</w:t>
            </w:r>
          </w:p>
        </w:tc>
      </w:tr>
      <w:tr w:rsidR="008B46B7" w:rsidRPr="00AC37F6" w14:paraId="5A13ECE8" w14:textId="77777777" w:rsidTr="00542F12">
        <w:trPr>
          <w:trHeight w:val="340"/>
        </w:trPr>
        <w:tc>
          <w:tcPr>
            <w:tcW w:w="9185" w:type="dxa"/>
            <w:gridSpan w:val="2"/>
            <w:vAlign w:val="center"/>
          </w:tcPr>
          <w:p w14:paraId="7966067D" w14:textId="77777777" w:rsidR="008B46B7" w:rsidRPr="00AC37F6" w:rsidRDefault="008B46B7" w:rsidP="004C755A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theme="minorHAnsi"/>
                <w:b/>
                <w:sz w:val="22"/>
                <w:szCs w:val="22"/>
              </w:rPr>
              <w:t>Identifikační údaje objednatele</w:t>
            </w:r>
          </w:p>
        </w:tc>
      </w:tr>
      <w:tr w:rsidR="008B46B7" w:rsidRPr="00AC37F6" w14:paraId="0EDEA67B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49747817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bottom"/>
          </w:tcPr>
          <w:p w14:paraId="142FF535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obchodní firmu / název</w:t>
            </w:r>
          </w:p>
        </w:tc>
      </w:tr>
      <w:tr w:rsidR="008B46B7" w:rsidRPr="00AC37F6" w14:paraId="101CB249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0EA58751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bottom"/>
          </w:tcPr>
          <w:p w14:paraId="7F44DE9A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sídlo</w:t>
            </w:r>
          </w:p>
        </w:tc>
      </w:tr>
      <w:tr w:rsidR="008B46B7" w:rsidRPr="00AC37F6" w14:paraId="4FBC7CD5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37F04335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bottom"/>
          </w:tcPr>
          <w:p w14:paraId="174F13EF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IČO</w:t>
            </w:r>
          </w:p>
        </w:tc>
      </w:tr>
      <w:tr w:rsidR="008B46B7" w:rsidRPr="00AC37F6" w14:paraId="28E7CB8E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0D0DDC63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bottom"/>
          </w:tcPr>
          <w:p w14:paraId="67CC6FBE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jméno a příjmení kontaktní osoby</w:t>
            </w:r>
          </w:p>
        </w:tc>
      </w:tr>
      <w:tr w:rsidR="008B46B7" w:rsidRPr="00AC37F6" w14:paraId="2860B6E9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5F78BFE8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bottom"/>
          </w:tcPr>
          <w:p w14:paraId="3666FF66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telefon kontaktní osoby</w:t>
            </w:r>
          </w:p>
        </w:tc>
      </w:tr>
      <w:tr w:rsidR="008B46B7" w:rsidRPr="00AC37F6" w14:paraId="7ECC5884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2155CDBB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bottom"/>
          </w:tcPr>
          <w:p w14:paraId="73C2448A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e-mail kontaktní osoby</w:t>
            </w:r>
          </w:p>
        </w:tc>
      </w:tr>
      <w:tr w:rsidR="008B46B7" w:rsidRPr="00AC37F6" w14:paraId="61D62C96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006CBFDC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Název realizované zakázky:</w:t>
            </w:r>
          </w:p>
        </w:tc>
        <w:tc>
          <w:tcPr>
            <w:tcW w:w="5783" w:type="dxa"/>
            <w:vAlign w:val="bottom"/>
          </w:tcPr>
          <w:p w14:paraId="670910CB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název realizované zakázky</w:t>
            </w:r>
          </w:p>
        </w:tc>
      </w:tr>
      <w:tr w:rsidR="008B46B7" w:rsidRPr="00AC37F6" w14:paraId="2F744F20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707970EC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tc>
          <w:tcPr>
            <w:tcW w:w="5783" w:type="dxa"/>
            <w:vAlign w:val="bottom"/>
          </w:tcPr>
          <w:p w14:paraId="7DEE064A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popis realizované zakázky</w:t>
            </w:r>
          </w:p>
        </w:tc>
      </w:tr>
      <w:tr w:rsidR="008B46B7" w:rsidRPr="00AC37F6" w14:paraId="3AC62A18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1C0C5D69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Cena zakázky v Kč bez DPH:</w:t>
            </w:r>
          </w:p>
        </w:tc>
        <w:tc>
          <w:tcPr>
            <w:tcW w:w="5783" w:type="dxa"/>
            <w:vAlign w:val="bottom"/>
          </w:tcPr>
          <w:p w14:paraId="2168565E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cenu realizované zakázky v Kč bez DPH</w:t>
            </w:r>
          </w:p>
        </w:tc>
      </w:tr>
      <w:tr w:rsidR="008B46B7" w:rsidRPr="00AC37F6" w14:paraId="68007EFF" w14:textId="77777777" w:rsidTr="00BE36DF">
        <w:trPr>
          <w:trHeight w:val="340"/>
        </w:trPr>
        <w:tc>
          <w:tcPr>
            <w:tcW w:w="3402" w:type="dxa"/>
            <w:vAlign w:val="center"/>
          </w:tcPr>
          <w:p w14:paraId="5F499B4E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Termín realizace zakázky:</w:t>
            </w:r>
          </w:p>
        </w:tc>
        <w:tc>
          <w:tcPr>
            <w:tcW w:w="5783" w:type="dxa"/>
            <w:vAlign w:val="bottom"/>
          </w:tcPr>
          <w:p w14:paraId="25D7EF35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měsíc a rok realizace</w:t>
            </w:r>
          </w:p>
        </w:tc>
      </w:tr>
    </w:tbl>
    <w:p w14:paraId="7614E60F" w14:textId="77777777" w:rsidR="008B46B7" w:rsidRPr="00AC37F6" w:rsidRDefault="008B46B7" w:rsidP="004C755A">
      <w:pPr>
        <w:spacing w:after="0"/>
        <w:rPr>
          <w:rFonts w:asciiTheme="majorHAnsi" w:hAnsiTheme="majorHAnsi" w:cstheme="min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8B46B7" w:rsidRPr="00AC37F6" w14:paraId="6EC50E11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1ACABD18" w14:textId="77777777" w:rsidR="008B46B7" w:rsidRPr="00AC37F6" w:rsidRDefault="008B46B7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C37F6">
              <w:rPr>
                <w:rFonts w:asciiTheme="majorHAnsi" w:hAnsiTheme="majorHAnsi" w:cstheme="minorHAnsi"/>
                <w:b/>
                <w:sz w:val="22"/>
                <w:szCs w:val="22"/>
              </w:rPr>
              <w:t>Významná zakázka č. 2</w:t>
            </w:r>
          </w:p>
        </w:tc>
      </w:tr>
      <w:tr w:rsidR="008B46B7" w:rsidRPr="00AC37F6" w14:paraId="251E4EFC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18B9A5E7" w14:textId="77777777" w:rsidR="008B46B7" w:rsidRPr="00AC37F6" w:rsidRDefault="008B46B7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theme="minorHAnsi"/>
                <w:b/>
                <w:sz w:val="22"/>
                <w:szCs w:val="22"/>
              </w:rPr>
              <w:t>Identifikační údaje objednatele</w:t>
            </w:r>
          </w:p>
        </w:tc>
      </w:tr>
      <w:tr w:rsidR="008B46B7" w:rsidRPr="00AC37F6" w14:paraId="52F711A3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16C8D8A4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bottom"/>
          </w:tcPr>
          <w:p w14:paraId="322BBCCF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obchodní firmu / název</w:t>
            </w:r>
          </w:p>
        </w:tc>
      </w:tr>
      <w:tr w:rsidR="008B46B7" w:rsidRPr="00AC37F6" w14:paraId="21D0AE36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6B6C7C25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bottom"/>
          </w:tcPr>
          <w:p w14:paraId="3BE380CB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sídlo</w:t>
            </w:r>
          </w:p>
        </w:tc>
      </w:tr>
      <w:tr w:rsidR="008B46B7" w:rsidRPr="00AC37F6" w14:paraId="773E8843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5DB80583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bottom"/>
          </w:tcPr>
          <w:p w14:paraId="77B85FC2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IČO</w:t>
            </w:r>
          </w:p>
        </w:tc>
      </w:tr>
      <w:tr w:rsidR="008B46B7" w:rsidRPr="00AC37F6" w14:paraId="4766E393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34FE7D08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bottom"/>
          </w:tcPr>
          <w:p w14:paraId="220F7E24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jméno a příjmení kontaktní osoby</w:t>
            </w:r>
          </w:p>
        </w:tc>
      </w:tr>
      <w:tr w:rsidR="008B46B7" w:rsidRPr="00AC37F6" w14:paraId="0D1181F6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51355698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bottom"/>
          </w:tcPr>
          <w:p w14:paraId="0647D70B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telefon kontaktní osoby</w:t>
            </w:r>
          </w:p>
        </w:tc>
      </w:tr>
      <w:tr w:rsidR="008B46B7" w:rsidRPr="00AC37F6" w14:paraId="37E66E8A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73B38059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bottom"/>
          </w:tcPr>
          <w:p w14:paraId="484FC932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e-mail kontaktní osoby</w:t>
            </w:r>
          </w:p>
        </w:tc>
      </w:tr>
      <w:tr w:rsidR="008B46B7" w:rsidRPr="00AC37F6" w14:paraId="1DEA2412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1E2B62C6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Název realizované zakázky:</w:t>
            </w:r>
          </w:p>
        </w:tc>
        <w:tc>
          <w:tcPr>
            <w:tcW w:w="5783" w:type="dxa"/>
            <w:vAlign w:val="bottom"/>
          </w:tcPr>
          <w:p w14:paraId="01791A14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název realizované zakázky</w:t>
            </w:r>
          </w:p>
        </w:tc>
      </w:tr>
      <w:tr w:rsidR="008B46B7" w:rsidRPr="00AC37F6" w14:paraId="6D18CD98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3A767FDC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tc>
          <w:tcPr>
            <w:tcW w:w="5783" w:type="dxa"/>
            <w:vAlign w:val="bottom"/>
          </w:tcPr>
          <w:p w14:paraId="6F13FE89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popis realizované zakázky</w:t>
            </w:r>
          </w:p>
        </w:tc>
      </w:tr>
      <w:tr w:rsidR="008B46B7" w:rsidRPr="00AC37F6" w14:paraId="14E0EC2E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6B943BEC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Cena zakázky v Kč bez DPH:</w:t>
            </w:r>
          </w:p>
        </w:tc>
        <w:tc>
          <w:tcPr>
            <w:tcW w:w="5783" w:type="dxa"/>
            <w:vAlign w:val="bottom"/>
          </w:tcPr>
          <w:p w14:paraId="30CBC8BE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cenu realizované zakázky v Kč bez DPH</w:t>
            </w:r>
          </w:p>
        </w:tc>
      </w:tr>
      <w:tr w:rsidR="008B46B7" w:rsidRPr="00AC37F6" w14:paraId="1C48622D" w14:textId="77777777" w:rsidTr="00171904">
        <w:trPr>
          <w:trHeight w:val="340"/>
        </w:trPr>
        <w:tc>
          <w:tcPr>
            <w:tcW w:w="3402" w:type="dxa"/>
            <w:vAlign w:val="center"/>
          </w:tcPr>
          <w:p w14:paraId="13D15B4F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Termín realizace zakázky:</w:t>
            </w:r>
          </w:p>
        </w:tc>
        <w:tc>
          <w:tcPr>
            <w:tcW w:w="5783" w:type="dxa"/>
            <w:vAlign w:val="bottom"/>
          </w:tcPr>
          <w:p w14:paraId="61A89AD2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měsíc a rok realizace</w:t>
            </w:r>
          </w:p>
        </w:tc>
      </w:tr>
    </w:tbl>
    <w:p w14:paraId="1FEB23CD" w14:textId="77777777" w:rsidR="008B46B7" w:rsidRPr="00AC37F6" w:rsidRDefault="008B46B7" w:rsidP="004C755A">
      <w:pPr>
        <w:spacing w:after="0"/>
        <w:rPr>
          <w:rFonts w:asciiTheme="majorHAnsi" w:hAnsiTheme="majorHAnsi" w:cstheme="min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8B46B7" w:rsidRPr="00AC37F6" w14:paraId="368CF98E" w14:textId="77777777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14:paraId="1AC945F1" w14:textId="77777777" w:rsidR="008B46B7" w:rsidRPr="00AC37F6" w:rsidRDefault="008B46B7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C37F6">
              <w:rPr>
                <w:rFonts w:asciiTheme="majorHAnsi" w:hAnsiTheme="majorHAnsi" w:cstheme="minorHAnsi"/>
                <w:b/>
                <w:sz w:val="22"/>
                <w:szCs w:val="22"/>
              </w:rPr>
              <w:t>Významná zakázka č. 3</w:t>
            </w:r>
          </w:p>
        </w:tc>
      </w:tr>
      <w:tr w:rsidR="008B46B7" w:rsidRPr="00AC37F6" w14:paraId="35E8110A" w14:textId="77777777" w:rsidTr="008C6F17">
        <w:trPr>
          <w:trHeight w:val="340"/>
        </w:trPr>
        <w:tc>
          <w:tcPr>
            <w:tcW w:w="9185" w:type="dxa"/>
            <w:gridSpan w:val="2"/>
            <w:vAlign w:val="center"/>
          </w:tcPr>
          <w:p w14:paraId="594E8F9B" w14:textId="77777777" w:rsidR="008B46B7" w:rsidRPr="00AC37F6" w:rsidRDefault="008B46B7" w:rsidP="008C6F17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theme="minorHAnsi"/>
                <w:b/>
                <w:sz w:val="22"/>
                <w:szCs w:val="22"/>
              </w:rPr>
              <w:t>Identifikační údaje objednatele</w:t>
            </w:r>
          </w:p>
        </w:tc>
      </w:tr>
      <w:tr w:rsidR="008B46B7" w:rsidRPr="00AC37F6" w14:paraId="08F66A1C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22E27D68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bottom"/>
          </w:tcPr>
          <w:p w14:paraId="65F1D146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obchodní firmu / název</w:t>
            </w:r>
          </w:p>
        </w:tc>
      </w:tr>
      <w:tr w:rsidR="008B46B7" w:rsidRPr="00AC37F6" w14:paraId="6ABBAF7E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70517B6D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bottom"/>
          </w:tcPr>
          <w:p w14:paraId="00F8FAD7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sídlo</w:t>
            </w:r>
          </w:p>
        </w:tc>
      </w:tr>
      <w:tr w:rsidR="008B46B7" w:rsidRPr="00AC37F6" w14:paraId="6B703D9A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3D48671E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bottom"/>
          </w:tcPr>
          <w:p w14:paraId="1DA8AFE2" w14:textId="77777777" w:rsidR="008B46B7" w:rsidRPr="00AC37F6" w:rsidRDefault="008B46B7" w:rsidP="00542F12">
            <w:pPr>
              <w:pStyle w:val="Zkladntext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C37F6">
              <w:rPr>
                <w:rFonts w:asciiTheme="majorHAnsi" w:hAnsiTheme="majorHAnsi" w:cs="Calibri"/>
                <w:color w:val="000000"/>
                <w:sz w:val="22"/>
                <w:szCs w:val="22"/>
                <w:highlight w:val="yellow"/>
              </w:rPr>
              <w:t>Uveďte IČO</w:t>
            </w:r>
          </w:p>
        </w:tc>
      </w:tr>
      <w:tr w:rsidR="008B46B7" w:rsidRPr="00AC37F6" w14:paraId="6F7E3636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4BF8283E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bottom"/>
          </w:tcPr>
          <w:p w14:paraId="0A2CB090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jméno a příjmení kontaktní osoby</w:t>
            </w:r>
          </w:p>
        </w:tc>
      </w:tr>
      <w:tr w:rsidR="008B46B7" w:rsidRPr="00AC37F6" w14:paraId="4D786E28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57F2B4C5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bottom"/>
          </w:tcPr>
          <w:p w14:paraId="150DCCD9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telefon kontaktní osoby</w:t>
            </w:r>
          </w:p>
        </w:tc>
      </w:tr>
      <w:tr w:rsidR="008B46B7" w:rsidRPr="00AC37F6" w14:paraId="7E59AF18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2026DFC2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bottom"/>
          </w:tcPr>
          <w:p w14:paraId="0E62C62F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e-mail kontaktní osoby</w:t>
            </w:r>
          </w:p>
        </w:tc>
      </w:tr>
      <w:tr w:rsidR="008B46B7" w:rsidRPr="00AC37F6" w14:paraId="21156940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519F2A7F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Název realizované zakázky:</w:t>
            </w:r>
          </w:p>
        </w:tc>
        <w:tc>
          <w:tcPr>
            <w:tcW w:w="5783" w:type="dxa"/>
            <w:vAlign w:val="bottom"/>
          </w:tcPr>
          <w:p w14:paraId="622E30DD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název realizované zakázky</w:t>
            </w:r>
          </w:p>
        </w:tc>
      </w:tr>
      <w:tr w:rsidR="008B46B7" w:rsidRPr="00AC37F6" w14:paraId="38C9F744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4D73835B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lastRenderedPageBreak/>
              <w:t>Stručný popis předmětu plnění zakázky:</w:t>
            </w:r>
          </w:p>
        </w:tc>
        <w:tc>
          <w:tcPr>
            <w:tcW w:w="5783" w:type="dxa"/>
            <w:vAlign w:val="bottom"/>
          </w:tcPr>
          <w:p w14:paraId="6383225B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popis realizované zakázky</w:t>
            </w:r>
          </w:p>
        </w:tc>
      </w:tr>
      <w:tr w:rsidR="008B46B7" w:rsidRPr="00AC37F6" w14:paraId="1A5B75B1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371FCF5C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Cena zakázky v Kč bez DPH:</w:t>
            </w:r>
          </w:p>
        </w:tc>
        <w:tc>
          <w:tcPr>
            <w:tcW w:w="5783" w:type="dxa"/>
            <w:vAlign w:val="bottom"/>
          </w:tcPr>
          <w:p w14:paraId="5A62C63A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cenu realizované zakázky v Kč bez DPH</w:t>
            </w:r>
          </w:p>
        </w:tc>
      </w:tr>
      <w:tr w:rsidR="008B46B7" w:rsidRPr="00AC37F6" w14:paraId="56A6276E" w14:textId="77777777" w:rsidTr="001A5BAB">
        <w:trPr>
          <w:trHeight w:val="340"/>
        </w:trPr>
        <w:tc>
          <w:tcPr>
            <w:tcW w:w="3402" w:type="dxa"/>
            <w:vAlign w:val="center"/>
          </w:tcPr>
          <w:p w14:paraId="41BEB9E1" w14:textId="77777777" w:rsidR="008B46B7" w:rsidRPr="00AC37F6" w:rsidRDefault="008B46B7" w:rsidP="00542F12">
            <w:pPr>
              <w:pStyle w:val="Hlavikaobsahu2"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cs-CZ"/>
              </w:rPr>
            </w:pPr>
            <w:r w:rsidRPr="00AC37F6">
              <w:rPr>
                <w:rFonts w:asciiTheme="majorHAnsi" w:hAnsiTheme="majorHAnsi" w:cstheme="minorHAnsi"/>
                <w:sz w:val="22"/>
                <w:szCs w:val="22"/>
                <w:lang w:val="cs-CZ"/>
              </w:rPr>
              <w:t>Termín realizace zakázky:</w:t>
            </w:r>
          </w:p>
        </w:tc>
        <w:tc>
          <w:tcPr>
            <w:tcW w:w="5783" w:type="dxa"/>
            <w:vAlign w:val="bottom"/>
          </w:tcPr>
          <w:p w14:paraId="4CEDB784" w14:textId="77777777" w:rsidR="008B46B7" w:rsidRPr="00AC37F6" w:rsidRDefault="008B46B7" w:rsidP="00542F12">
            <w:pPr>
              <w:snapToGrid w:val="0"/>
              <w:spacing w:line="276" w:lineRule="auto"/>
              <w:rPr>
                <w:rFonts w:asciiTheme="majorHAnsi" w:hAnsiTheme="majorHAnsi" w:cstheme="minorHAnsi"/>
              </w:rPr>
            </w:pPr>
            <w:r w:rsidRPr="00AC37F6">
              <w:rPr>
                <w:rFonts w:asciiTheme="majorHAnsi" w:hAnsiTheme="majorHAnsi" w:cs="Calibri"/>
                <w:color w:val="000000"/>
                <w:highlight w:val="yellow"/>
              </w:rPr>
              <w:t>Uveďte měsíc a rok realizace</w:t>
            </w:r>
          </w:p>
        </w:tc>
      </w:tr>
    </w:tbl>
    <w:p w14:paraId="3F43970E" w14:textId="77777777" w:rsidR="008B46B7" w:rsidRPr="00AC37F6" w:rsidRDefault="008B46B7" w:rsidP="004A23D0">
      <w:pPr>
        <w:rPr>
          <w:rFonts w:asciiTheme="majorHAnsi" w:hAnsiTheme="majorHAnsi"/>
        </w:rPr>
      </w:pPr>
    </w:p>
    <w:p w14:paraId="1F06C3BD" w14:textId="77777777" w:rsidR="008B46B7" w:rsidRPr="00AC37F6" w:rsidRDefault="008B46B7" w:rsidP="004A23D0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Prokázání kvalifikace jinými osobami</w:t>
      </w:r>
    </w:p>
    <w:p w14:paraId="618FE05B" w14:textId="77777777" w:rsidR="008B46B7" w:rsidRPr="00AC37F6" w:rsidRDefault="008B46B7" w:rsidP="004A23D0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V případě, že dodavatel sám o sobě nesplňuje požadovanou kvalifikaci, může:</w:t>
      </w:r>
    </w:p>
    <w:p w14:paraId="679EF3D3" w14:textId="77777777" w:rsidR="008B46B7" w:rsidRPr="00AC37F6" w:rsidRDefault="008B46B7" w:rsidP="004A23D0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a)</w:t>
      </w:r>
      <w:r w:rsidRPr="00AC37F6">
        <w:rPr>
          <w:rFonts w:asciiTheme="majorHAnsi" w:hAnsiTheme="majorHAnsi" w:cstheme="minorHAnsi"/>
          <w:lang w:eastAsia="cs-CZ"/>
        </w:rPr>
        <w:tab/>
        <w:t>podat společnou nabídku a prokázat určitou část kvalifikace společně s dalším dodavatelem, a to za podmínek uvedených v § 82 ZZVZ, a/nebo</w:t>
      </w:r>
    </w:p>
    <w:p w14:paraId="57FCCDA7" w14:textId="77777777" w:rsidR="008B46B7" w:rsidRPr="00AC37F6" w:rsidRDefault="008B46B7" w:rsidP="004A23D0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b)</w:t>
      </w:r>
      <w:r w:rsidRPr="00AC37F6">
        <w:rPr>
          <w:rFonts w:asciiTheme="majorHAnsi" w:hAnsiTheme="majorHAnsi" w:cstheme="minorHAnsi"/>
          <w:lang w:eastAsia="cs-CZ"/>
        </w:rPr>
        <w:tab/>
        <w:t>prokázat určitou část kvalifikace prostřednictvím jiných osob (poddodavatelů), a to za podmínek uvedených v § 83 ZZVZ.</w:t>
      </w:r>
    </w:p>
    <w:p w14:paraId="186A5E01" w14:textId="77777777" w:rsidR="008B46B7" w:rsidRPr="00AC37F6" w:rsidRDefault="008B46B7" w:rsidP="005B7497">
      <w:pPr>
        <w:pStyle w:val="Nadpis1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Další požadavky zadavatele na osobu dodavatele</w:t>
      </w:r>
    </w:p>
    <w:p w14:paraId="43A51A24" w14:textId="77777777" w:rsidR="008B46B7" w:rsidRPr="00AC37F6" w:rsidRDefault="008B46B7" w:rsidP="00CE700C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Požadavky vyplývající ze zákona o střetu zájmů</w:t>
      </w:r>
    </w:p>
    <w:p w14:paraId="2FE89F63" w14:textId="77777777" w:rsidR="008B46B7" w:rsidRPr="00AC37F6" w:rsidRDefault="008B46B7" w:rsidP="00CE700C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0A37574F" w14:textId="77777777" w:rsidR="008B46B7" w:rsidRPr="00AC37F6" w:rsidRDefault="008B46B7" w:rsidP="00CE700C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Požadavky vyplývající z nařízení Rady EU č. 2022/576</w:t>
      </w:r>
    </w:p>
    <w:p w14:paraId="61DFF8BE" w14:textId="1B1A153E" w:rsidR="008B46B7" w:rsidRPr="00AC37F6" w:rsidRDefault="008B46B7" w:rsidP="00CE700C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68566F35" w14:textId="77777777" w:rsidR="008B46B7" w:rsidRPr="00AC37F6" w:rsidRDefault="008B46B7" w:rsidP="00CE700C">
      <w:pPr>
        <w:pStyle w:val="Nadpis1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Návrh smlouvy</w:t>
      </w:r>
    </w:p>
    <w:p w14:paraId="56F52A74" w14:textId="77777777" w:rsidR="008B46B7" w:rsidRPr="00AC37F6" w:rsidRDefault="008B46B7" w:rsidP="00CE700C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Dodavatel prohlašuje, že vyplněním a podáním tohoto formuláře nabídky v plném rozsahu akceptuje obchodní a platební podmínky uvedené v příloze č. 3 výzvy.</w:t>
      </w:r>
    </w:p>
    <w:p w14:paraId="166A9B0E" w14:textId="77777777" w:rsidR="008B46B7" w:rsidRPr="00AC37F6" w:rsidRDefault="008B46B7" w:rsidP="00A855B7">
      <w:pPr>
        <w:pStyle w:val="Nadpis1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Údaje pro hodnocení</w:t>
      </w:r>
    </w:p>
    <w:p w14:paraId="12CB25AE" w14:textId="77777777" w:rsidR="008B46B7" w:rsidRPr="00AC37F6" w:rsidRDefault="008B46B7" w:rsidP="00A855B7">
      <w:pPr>
        <w:spacing w:before="120" w:after="120"/>
        <w:rPr>
          <w:rFonts w:asciiTheme="majorHAnsi" w:hAnsiTheme="majorHAnsi" w:cstheme="minorHAnsi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Dodavatel níže uvádí rozhodné údaje pro hodnocení jeho nabídky dle čl. 11 výzv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8B46B7" w:rsidRPr="00AC37F6" w14:paraId="1238582E" w14:textId="77777777" w:rsidTr="00D23F70">
        <w:trPr>
          <w:trHeight w:val="340"/>
          <w:jc w:val="center"/>
        </w:trPr>
        <w:tc>
          <w:tcPr>
            <w:tcW w:w="9070" w:type="dxa"/>
            <w:gridSpan w:val="2"/>
            <w:vAlign w:val="center"/>
          </w:tcPr>
          <w:p w14:paraId="16714387" w14:textId="5EC76FD2" w:rsidR="008B46B7" w:rsidRPr="00AC37F6" w:rsidRDefault="008B46B7" w:rsidP="00D23F70">
            <w:pPr>
              <w:spacing w:after="0"/>
              <w:jc w:val="both"/>
              <w:rPr>
                <w:rFonts w:asciiTheme="majorHAnsi" w:hAnsiTheme="majorHAnsi" w:cstheme="minorHAnsi"/>
                <w:b/>
              </w:rPr>
            </w:pPr>
            <w:r w:rsidRPr="00AC37F6">
              <w:rPr>
                <w:rFonts w:asciiTheme="majorHAnsi" w:hAnsiTheme="majorHAnsi" w:cstheme="minorHAnsi"/>
                <w:b/>
              </w:rPr>
              <w:t>Kritérium hodnocení</w:t>
            </w:r>
            <w:r w:rsidR="00D63B7B">
              <w:rPr>
                <w:rFonts w:asciiTheme="majorHAnsi" w:hAnsiTheme="majorHAnsi" w:cstheme="minorHAnsi"/>
                <w:b/>
              </w:rPr>
              <w:t>:</w:t>
            </w:r>
            <w:r w:rsidRPr="00AC37F6">
              <w:rPr>
                <w:rFonts w:asciiTheme="majorHAnsi" w:hAnsiTheme="majorHAnsi" w:cstheme="minorHAnsi"/>
                <w:b/>
              </w:rPr>
              <w:t xml:space="preserve"> Celková nabídková cena </w:t>
            </w:r>
          </w:p>
        </w:tc>
      </w:tr>
      <w:tr w:rsidR="008B46B7" w:rsidRPr="00AC37F6" w14:paraId="656F81AF" w14:textId="77777777" w:rsidTr="00D23F70">
        <w:trPr>
          <w:trHeight w:val="340"/>
          <w:jc w:val="center"/>
        </w:trPr>
        <w:tc>
          <w:tcPr>
            <w:tcW w:w="3117" w:type="dxa"/>
            <w:vAlign w:val="center"/>
          </w:tcPr>
          <w:p w14:paraId="169B90CA" w14:textId="77777777" w:rsidR="008B46B7" w:rsidRPr="00AC37F6" w:rsidRDefault="008B46B7" w:rsidP="00D23F70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AC37F6">
              <w:rPr>
                <w:rFonts w:asciiTheme="majorHAnsi" w:hAnsiTheme="majorHAnsi" w:cstheme="minorHAnsi"/>
              </w:rPr>
              <w:t>Cena celkem bez DPH:</w:t>
            </w:r>
          </w:p>
        </w:tc>
        <w:tc>
          <w:tcPr>
            <w:tcW w:w="5953" w:type="dxa"/>
            <w:vAlign w:val="center"/>
          </w:tcPr>
          <w:p w14:paraId="690E5213" w14:textId="77777777" w:rsidR="008B46B7" w:rsidRPr="00AC37F6" w:rsidRDefault="008B46B7" w:rsidP="00CA7986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cenu bez DPH</w:t>
            </w:r>
            <w:r w:rsidRPr="00AC37F6">
              <w:rPr>
                <w:rFonts w:asciiTheme="majorHAnsi" w:hAnsiTheme="majorHAnsi" w:cstheme="minorHAnsi"/>
              </w:rPr>
              <w:t xml:space="preserve"> Kč</w:t>
            </w:r>
          </w:p>
        </w:tc>
      </w:tr>
      <w:tr w:rsidR="008B46B7" w:rsidRPr="00AC37F6" w14:paraId="7D15C8B1" w14:textId="77777777" w:rsidTr="00D23F70">
        <w:trPr>
          <w:trHeight w:val="340"/>
          <w:jc w:val="center"/>
        </w:trPr>
        <w:tc>
          <w:tcPr>
            <w:tcW w:w="3117" w:type="dxa"/>
            <w:vAlign w:val="center"/>
          </w:tcPr>
          <w:p w14:paraId="01CF0E2A" w14:textId="77777777" w:rsidR="008B46B7" w:rsidRPr="00AC37F6" w:rsidRDefault="008B46B7" w:rsidP="00D23F70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AC37F6">
              <w:rPr>
                <w:rFonts w:asciiTheme="majorHAnsi" w:hAnsiTheme="majorHAnsi" w:cstheme="minorHAnsi"/>
              </w:rPr>
              <w:t>Sazba DPH:</w:t>
            </w:r>
          </w:p>
        </w:tc>
        <w:tc>
          <w:tcPr>
            <w:tcW w:w="5953" w:type="dxa"/>
            <w:vAlign w:val="center"/>
          </w:tcPr>
          <w:p w14:paraId="7F5F10D5" w14:textId="77777777" w:rsidR="008B46B7" w:rsidRPr="00AC37F6" w:rsidRDefault="008B46B7" w:rsidP="00D23F70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lang w:val="pl-PL"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sazbu DPH</w:t>
            </w:r>
            <w:r w:rsidRPr="00AC37F6">
              <w:rPr>
                <w:rFonts w:asciiTheme="majorHAnsi" w:hAnsiTheme="majorHAnsi" w:cstheme="minorHAnsi"/>
              </w:rPr>
              <w:t xml:space="preserve"> %</w:t>
            </w:r>
          </w:p>
        </w:tc>
      </w:tr>
      <w:tr w:rsidR="008B46B7" w:rsidRPr="00AC37F6" w14:paraId="47DA6730" w14:textId="77777777" w:rsidTr="00D23F70">
        <w:trPr>
          <w:trHeight w:val="340"/>
          <w:jc w:val="center"/>
        </w:trPr>
        <w:tc>
          <w:tcPr>
            <w:tcW w:w="3117" w:type="dxa"/>
            <w:vAlign w:val="center"/>
          </w:tcPr>
          <w:p w14:paraId="47C1353F" w14:textId="77777777" w:rsidR="008B46B7" w:rsidRPr="00AC37F6" w:rsidRDefault="008B46B7" w:rsidP="00D23F70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AC37F6">
              <w:rPr>
                <w:rFonts w:asciiTheme="majorHAnsi" w:hAnsiTheme="majorHAnsi" w:cstheme="minorHAnsi"/>
              </w:rPr>
              <w:t>Celková výše DPH:</w:t>
            </w:r>
          </w:p>
        </w:tc>
        <w:tc>
          <w:tcPr>
            <w:tcW w:w="5953" w:type="dxa"/>
            <w:vAlign w:val="center"/>
          </w:tcPr>
          <w:p w14:paraId="5A2490F8" w14:textId="77777777" w:rsidR="008B46B7" w:rsidRPr="00AC37F6" w:rsidRDefault="008B46B7" w:rsidP="00D23F70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AC37F6">
              <w:rPr>
                <w:rFonts w:asciiTheme="majorHAnsi" w:hAnsiTheme="majorHAnsi" w:cstheme="minorHAnsi"/>
                <w:highlight w:val="yellow"/>
              </w:rPr>
              <w:t>Uvedte</w:t>
            </w:r>
            <w:proofErr w:type="spellEnd"/>
            <w:r w:rsidRPr="00AC37F6">
              <w:rPr>
                <w:rFonts w:asciiTheme="majorHAnsi" w:hAnsiTheme="majorHAnsi" w:cstheme="minorHAnsi"/>
                <w:highlight w:val="yellow"/>
              </w:rPr>
              <w:t xml:space="preserve"> výši DPH</w:t>
            </w:r>
            <w:r w:rsidRPr="00AC37F6">
              <w:rPr>
                <w:rFonts w:asciiTheme="majorHAnsi" w:hAnsiTheme="majorHAnsi" w:cstheme="minorHAnsi"/>
              </w:rPr>
              <w:t xml:space="preserve"> Kč</w:t>
            </w:r>
          </w:p>
        </w:tc>
      </w:tr>
      <w:tr w:rsidR="008B46B7" w:rsidRPr="00AC37F6" w14:paraId="009D1B62" w14:textId="77777777" w:rsidTr="00D23F70">
        <w:trPr>
          <w:trHeight w:val="340"/>
          <w:jc w:val="center"/>
        </w:trPr>
        <w:tc>
          <w:tcPr>
            <w:tcW w:w="3117" w:type="dxa"/>
            <w:vAlign w:val="center"/>
          </w:tcPr>
          <w:p w14:paraId="20B58843" w14:textId="77777777" w:rsidR="008B46B7" w:rsidRPr="00AC37F6" w:rsidRDefault="008B46B7" w:rsidP="00D23F70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AC37F6">
              <w:rPr>
                <w:rFonts w:asciiTheme="majorHAnsi" w:hAnsiTheme="majorHAnsi" w:cstheme="minorHAnsi"/>
              </w:rPr>
              <w:t>Cena celkem včetně DPH:</w:t>
            </w:r>
          </w:p>
        </w:tc>
        <w:tc>
          <w:tcPr>
            <w:tcW w:w="5953" w:type="dxa"/>
            <w:vAlign w:val="center"/>
          </w:tcPr>
          <w:p w14:paraId="6F39346D" w14:textId="77777777" w:rsidR="008B46B7" w:rsidRPr="00AC37F6" w:rsidRDefault="008B46B7" w:rsidP="00D23F70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AC37F6">
              <w:rPr>
                <w:rFonts w:asciiTheme="majorHAnsi" w:hAnsiTheme="majorHAnsi" w:cstheme="minorHAnsi"/>
                <w:highlight w:val="yellow"/>
              </w:rPr>
              <w:t>Uveďte cenu včetně DPH</w:t>
            </w:r>
            <w:r w:rsidRPr="00AC37F6">
              <w:rPr>
                <w:rFonts w:asciiTheme="majorHAnsi" w:hAnsiTheme="majorHAnsi" w:cstheme="minorHAnsi"/>
              </w:rPr>
              <w:t xml:space="preserve"> Kč</w:t>
            </w:r>
          </w:p>
        </w:tc>
      </w:tr>
    </w:tbl>
    <w:p w14:paraId="10D742AD" w14:textId="77777777" w:rsidR="008B46B7" w:rsidRPr="00AC37F6" w:rsidRDefault="008B46B7" w:rsidP="00CA7986">
      <w:pPr>
        <w:rPr>
          <w:rFonts w:asciiTheme="majorHAnsi" w:hAnsiTheme="majorHAnsi"/>
          <w:lang w:eastAsia="cs-CZ"/>
        </w:rPr>
      </w:pPr>
    </w:p>
    <w:p w14:paraId="2D25A471" w14:textId="77777777" w:rsidR="008B46B7" w:rsidRPr="00AC37F6" w:rsidRDefault="008B46B7" w:rsidP="00A855B7">
      <w:pPr>
        <w:pStyle w:val="Nadpis1"/>
        <w:ind w:left="357" w:hanging="357"/>
        <w:rPr>
          <w:rFonts w:asciiTheme="majorHAnsi" w:hAnsiTheme="majorHAnsi" w:cstheme="minorHAnsi"/>
          <w:sz w:val="22"/>
          <w:szCs w:val="22"/>
        </w:rPr>
      </w:pPr>
      <w:r w:rsidRPr="00AC37F6">
        <w:rPr>
          <w:rFonts w:asciiTheme="majorHAnsi" w:hAnsiTheme="majorHAnsi" w:cstheme="minorHAnsi"/>
          <w:sz w:val="22"/>
          <w:szCs w:val="22"/>
        </w:rPr>
        <w:t>Přílohy</w:t>
      </w:r>
    </w:p>
    <w:p w14:paraId="1822425E" w14:textId="77777777" w:rsidR="008B46B7" w:rsidRPr="00AC37F6" w:rsidRDefault="008B46B7" w:rsidP="006720F1">
      <w:pPr>
        <w:spacing w:before="120" w:after="120"/>
        <w:jc w:val="both"/>
        <w:rPr>
          <w:rFonts w:asciiTheme="majorHAnsi" w:hAnsiTheme="majorHAnsi" w:cstheme="minorHAnsi"/>
          <w:sz w:val="24"/>
          <w:szCs w:val="24"/>
          <w:lang w:eastAsia="cs-CZ"/>
        </w:rPr>
      </w:pPr>
      <w:r w:rsidRPr="00AC37F6">
        <w:rPr>
          <w:rFonts w:asciiTheme="majorHAnsi" w:hAnsiTheme="majorHAnsi" w:cstheme="minorHAnsi"/>
          <w:lang w:eastAsia="cs-CZ"/>
        </w:rPr>
        <w:t>Dodavatel prohlašuje, že součástí tohoto formuláře nabídky jsou následující přílo</w:t>
      </w:r>
      <w:r w:rsidRPr="00AC37F6">
        <w:rPr>
          <w:rFonts w:asciiTheme="majorHAnsi" w:hAnsiTheme="majorHAnsi" w:cstheme="minorHAnsi"/>
          <w:sz w:val="24"/>
          <w:szCs w:val="24"/>
          <w:lang w:eastAsia="cs-CZ"/>
        </w:rPr>
        <w:t>hy:</w:t>
      </w:r>
    </w:p>
    <w:p w14:paraId="7558D647" w14:textId="77777777" w:rsidR="008B46B7" w:rsidRPr="00AC37F6" w:rsidRDefault="008B46B7" w:rsidP="00912677">
      <w:pPr>
        <w:spacing w:before="120" w:after="120"/>
        <w:rPr>
          <w:rFonts w:asciiTheme="majorHAnsi" w:hAnsiTheme="majorHAnsi" w:cstheme="minorHAnsi"/>
        </w:rPr>
      </w:pPr>
      <w:r w:rsidRPr="00AC37F6">
        <w:rPr>
          <w:rFonts w:asciiTheme="majorHAnsi" w:hAnsiTheme="majorHAnsi" w:cstheme="minorHAnsi"/>
        </w:rPr>
        <w:t>•</w:t>
      </w:r>
      <w:r w:rsidRPr="00AC37F6">
        <w:rPr>
          <w:rFonts w:asciiTheme="majorHAnsi" w:hAnsiTheme="majorHAnsi" w:cstheme="minorHAnsi"/>
        </w:rPr>
        <w:tab/>
        <w:t>Příloha č. 1 – Seznam dodavatelů, poddodavatelů a skutečných majitelů</w:t>
      </w:r>
    </w:p>
    <w:p w14:paraId="6C216298" w14:textId="77777777" w:rsidR="008B46B7" w:rsidRPr="00AC37F6" w:rsidRDefault="008B46B7" w:rsidP="00882D0C">
      <w:pPr>
        <w:spacing w:before="120" w:after="120"/>
        <w:rPr>
          <w:rFonts w:asciiTheme="majorHAnsi" w:hAnsiTheme="majorHAnsi" w:cstheme="minorHAnsi"/>
        </w:rPr>
      </w:pPr>
      <w:r w:rsidRPr="00AC37F6">
        <w:rPr>
          <w:rFonts w:asciiTheme="majorHAnsi" w:hAnsiTheme="majorHAnsi" w:cstheme="minorHAnsi"/>
        </w:rPr>
        <w:t>•</w:t>
      </w:r>
      <w:r w:rsidRPr="00AC37F6">
        <w:rPr>
          <w:rFonts w:asciiTheme="majorHAnsi" w:hAnsiTheme="majorHAnsi" w:cstheme="minorHAnsi"/>
        </w:rPr>
        <w:tab/>
      </w:r>
      <w:r w:rsidRPr="00097BAC">
        <w:rPr>
          <w:rFonts w:asciiTheme="majorHAnsi" w:hAnsiTheme="majorHAnsi" w:cstheme="minorHAnsi"/>
        </w:rPr>
        <w:t>Uveďte název přílohy a opakujte dle potřeby</w:t>
      </w:r>
    </w:p>
    <w:p w14:paraId="57D04459" w14:textId="77777777" w:rsidR="008B46B7" w:rsidRPr="00AC37F6" w:rsidRDefault="008B46B7" w:rsidP="004F5ADC">
      <w:pPr>
        <w:rPr>
          <w:rFonts w:asciiTheme="majorHAnsi" w:hAnsiTheme="majorHAnsi" w:cstheme="minorHAnsi"/>
          <w:lang w:eastAsia="cs-CZ"/>
        </w:rPr>
      </w:pPr>
    </w:p>
    <w:p w14:paraId="6BDAF028" w14:textId="77777777" w:rsidR="008B46B7" w:rsidRPr="00AC37F6" w:rsidRDefault="008B46B7" w:rsidP="000F6B8E">
      <w:pPr>
        <w:shd w:val="clear" w:color="auto" w:fill="FFFFFF" w:themeFill="background1"/>
        <w:jc w:val="center"/>
        <w:rPr>
          <w:rFonts w:asciiTheme="majorHAnsi" w:hAnsiTheme="majorHAnsi" w:cstheme="minorHAnsi"/>
          <w:lang w:eastAsia="cs-CZ"/>
        </w:rPr>
        <w:sectPr w:rsidR="008B46B7" w:rsidRPr="00AC37F6" w:rsidSect="008B46B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C37F6">
        <w:rPr>
          <w:rFonts w:asciiTheme="majorHAnsi" w:hAnsiTheme="majorHAnsi" w:cstheme="minorHAnsi"/>
          <w:lang w:eastAsia="cs-CZ"/>
        </w:rPr>
        <w:tab/>
      </w:r>
    </w:p>
    <w:p w14:paraId="493C28F7" w14:textId="77777777" w:rsidR="008B46B7" w:rsidRPr="00AC37F6" w:rsidRDefault="008B46B7" w:rsidP="000F6B8E">
      <w:pPr>
        <w:shd w:val="clear" w:color="auto" w:fill="FFFFFF" w:themeFill="background1"/>
        <w:jc w:val="center"/>
        <w:rPr>
          <w:rFonts w:asciiTheme="majorHAnsi" w:hAnsiTheme="majorHAnsi"/>
          <w:b/>
          <w:smallCaps/>
        </w:rPr>
      </w:pPr>
      <w:r w:rsidRPr="00AC37F6">
        <w:rPr>
          <w:rFonts w:asciiTheme="majorHAnsi" w:hAnsiTheme="majorHAnsi"/>
          <w:b/>
          <w:smallCaps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8B46B7" w:rsidRPr="00AC37F6" w14:paraId="4AC163EE" w14:textId="77777777" w:rsidTr="00C95E69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23FC5E14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C37F6">
              <w:rPr>
                <w:rFonts w:asciiTheme="majorHAnsi" w:hAnsiTheme="majorHAnsi"/>
                <w:b/>
              </w:rPr>
              <w:t>Dodavatel/Člen sdružení dodavatelů/Poddodavatel</w:t>
            </w:r>
            <w:r w:rsidRPr="00AC37F6">
              <w:rPr>
                <w:rStyle w:val="Znakapoznpodarou"/>
                <w:rFonts w:asciiTheme="majorHAnsi" w:hAnsiTheme="majorHAnsi"/>
                <w:b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3B1F0A5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C37F6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C69B970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C37F6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EFBF32C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C37F6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22ACD7FF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C37F6">
              <w:rPr>
                <w:rFonts w:asciiTheme="majorHAnsi" w:hAnsiTheme="majorHAnsi"/>
                <w:b/>
              </w:rPr>
              <w:t>Skutečný majitel/majitelé</w:t>
            </w:r>
          </w:p>
          <w:p w14:paraId="5BE71299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C37F6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8B46B7" w:rsidRPr="00AC37F6" w14:paraId="2C6F9A3E" w14:textId="77777777" w:rsidTr="00C95E69">
        <w:trPr>
          <w:trHeight w:val="397"/>
          <w:jc w:val="center"/>
        </w:trPr>
        <w:tc>
          <w:tcPr>
            <w:tcW w:w="3061" w:type="dxa"/>
            <w:vAlign w:val="center"/>
          </w:tcPr>
          <w:p w14:paraId="78236DF6" w14:textId="1EF8BC0A" w:rsidR="008B46B7" w:rsidRPr="00AC37F6" w:rsidRDefault="00765B98" w:rsidP="00C95E6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D53CBFDC33424019B8AF8B99685AD453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734B5">
                  <w:rPr>
                    <w:rFonts w:asciiTheme="majorHAnsi" w:hAnsiTheme="majorHAnsi"/>
                    <w:lang w:eastAsia="cs-CZ"/>
                  </w:rPr>
                  <w:t>Dodavatel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23E61AB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2E3594CB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589A0803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28324AE2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2254E167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3B4" w14:textId="77777777" w:rsidR="008B46B7" w:rsidRPr="00AC37F6" w:rsidRDefault="00765B98" w:rsidP="00C95E6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F884E39AF16C450681C29AA0B31845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B46B7" w:rsidRPr="00AC37F6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FA8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C61F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0EE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0BE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5FFCADA9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E0DF" w14:textId="77777777" w:rsidR="008B46B7" w:rsidRPr="00AC37F6" w:rsidRDefault="00765B98" w:rsidP="00C95E6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DA4720668F8B4C0A80071A3718C43F6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B46B7" w:rsidRPr="00AC37F6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42F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940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5B5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B87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08F64CA6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181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4E65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E55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453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97ED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6128C00C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ED8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A8F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D9D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9CAE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7BB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686E49B1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3CC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857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591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BD8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B4F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499860AD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CE4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EC1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97C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594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D10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29DD9F55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99B9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5FC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E0E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9D4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370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31EC9361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C15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10D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E3E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74B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8C2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24CDA334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F1A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180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1F1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0500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7831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455FEA06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C97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0BA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93C9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54C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FED5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46B7" w:rsidRPr="00AC37F6" w14:paraId="72811C49" w14:textId="77777777" w:rsidTr="00C95E6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E4F" w14:textId="77777777" w:rsidR="008B46B7" w:rsidRPr="00AC37F6" w:rsidRDefault="008B46B7" w:rsidP="00C95E6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647" w14:textId="77777777" w:rsidR="008B46B7" w:rsidRPr="00AC37F6" w:rsidRDefault="008B46B7" w:rsidP="00C95E6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9DE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EF4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B04C" w14:textId="77777777" w:rsidR="008B46B7" w:rsidRPr="00AC37F6" w:rsidRDefault="008B46B7" w:rsidP="00C95E6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1E9F6A48" w14:textId="77777777" w:rsidR="008B46B7" w:rsidRPr="00AC37F6" w:rsidRDefault="008B46B7" w:rsidP="00B734B5">
      <w:pPr>
        <w:spacing w:before="120" w:after="120"/>
        <w:jc w:val="both"/>
        <w:rPr>
          <w:rFonts w:asciiTheme="majorHAnsi" w:hAnsiTheme="majorHAnsi"/>
          <w:lang w:eastAsia="cs-CZ"/>
        </w:rPr>
      </w:pPr>
    </w:p>
    <w:sectPr w:rsidR="008B46B7" w:rsidRPr="00AC37F6" w:rsidSect="008B46B7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817B" w14:textId="77777777" w:rsidR="00826C0A" w:rsidRDefault="00826C0A" w:rsidP="00A539BE">
      <w:pPr>
        <w:spacing w:after="0" w:line="240" w:lineRule="auto"/>
      </w:pPr>
      <w:r>
        <w:separator/>
      </w:r>
    </w:p>
  </w:endnote>
  <w:endnote w:type="continuationSeparator" w:id="0">
    <w:p w14:paraId="00FD364E" w14:textId="77777777" w:rsidR="00826C0A" w:rsidRDefault="00826C0A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20823"/>
      <w:docPartObj>
        <w:docPartGallery w:val="Page Numbers (Bottom of Page)"/>
        <w:docPartUnique/>
      </w:docPartObj>
    </w:sdtPr>
    <w:sdtEndPr/>
    <w:sdtContent>
      <w:p w14:paraId="0BFC4D4E" w14:textId="1C845CA4" w:rsidR="008B46B7" w:rsidRDefault="008B46B7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7BAC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692E6D4B" w14:textId="77777777" w:rsidR="008B46B7" w:rsidRDefault="008B46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D098" w14:textId="77777777" w:rsidR="00826C0A" w:rsidRDefault="00826C0A" w:rsidP="00A539BE">
      <w:pPr>
        <w:spacing w:after="0" w:line="240" w:lineRule="auto"/>
      </w:pPr>
      <w:r>
        <w:separator/>
      </w:r>
    </w:p>
  </w:footnote>
  <w:footnote w:type="continuationSeparator" w:id="0">
    <w:p w14:paraId="6BBC1B2A" w14:textId="77777777" w:rsidR="00826C0A" w:rsidRDefault="00826C0A" w:rsidP="00A539BE">
      <w:pPr>
        <w:spacing w:after="0" w:line="240" w:lineRule="auto"/>
      </w:pPr>
      <w:r>
        <w:continuationSeparator/>
      </w:r>
    </w:p>
  </w:footnote>
  <w:footnote w:id="1">
    <w:p w14:paraId="66B220FB" w14:textId="77777777" w:rsidR="008B46B7" w:rsidRPr="00095999" w:rsidRDefault="008B46B7" w:rsidP="000F6B8E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, kteří se na předmětu plnění této veřejné zakázky budou podílet více než 10 % předpokládané hodnoty veřejné zakázky. Poddodavateli, které je dodavatel povinen v této tabulce vyplnit, mohou být i fyzické osoby, např. osoby samostatně výdělečně činné. Standardním příkladem jsou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8CCC" w14:textId="77777777" w:rsidR="008B46B7" w:rsidRDefault="008B46B7">
    <w:pPr>
      <w:pStyle w:val="Zhlav"/>
    </w:pPr>
    <w:r>
      <w:rPr>
        <w:noProof/>
        <w:lang w:eastAsia="cs-CZ"/>
      </w:rPr>
      <w:drawing>
        <wp:inline distT="0" distB="0" distL="0" distR="0" wp14:anchorId="319C7846" wp14:editId="5ABED9B0">
          <wp:extent cx="923925" cy="951285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 w15:restartNumberingAfterBreak="1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02F585F"/>
    <w:multiLevelType w:val="hybridMultilevel"/>
    <w:tmpl w:val="12CED958"/>
    <w:lvl w:ilvl="0" w:tplc="16529C70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3D4F4660"/>
    <w:multiLevelType w:val="hybridMultilevel"/>
    <w:tmpl w:val="75862E24"/>
    <w:lvl w:ilvl="0" w:tplc="7AFEEF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46809E4"/>
    <w:multiLevelType w:val="hybridMultilevel"/>
    <w:tmpl w:val="F72881FA"/>
    <w:lvl w:ilvl="0" w:tplc="354E7D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1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69AB2374"/>
    <w:multiLevelType w:val="hybridMultilevel"/>
    <w:tmpl w:val="A992ED86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7401">
    <w:abstractNumId w:val="1"/>
  </w:num>
  <w:num w:numId="2" w16cid:durableId="1054543836">
    <w:abstractNumId w:val="12"/>
  </w:num>
  <w:num w:numId="3" w16cid:durableId="986012455">
    <w:abstractNumId w:val="0"/>
  </w:num>
  <w:num w:numId="4" w16cid:durableId="1948075045">
    <w:abstractNumId w:val="4"/>
  </w:num>
  <w:num w:numId="5" w16cid:durableId="1747871780">
    <w:abstractNumId w:val="4"/>
  </w:num>
  <w:num w:numId="6" w16cid:durableId="393697183">
    <w:abstractNumId w:val="4"/>
  </w:num>
  <w:num w:numId="7" w16cid:durableId="715931130">
    <w:abstractNumId w:val="1"/>
  </w:num>
  <w:num w:numId="8" w16cid:durableId="112410607">
    <w:abstractNumId w:val="4"/>
  </w:num>
  <w:num w:numId="9" w16cid:durableId="1645502632">
    <w:abstractNumId w:val="4"/>
  </w:num>
  <w:num w:numId="10" w16cid:durableId="305208801">
    <w:abstractNumId w:val="4"/>
  </w:num>
  <w:num w:numId="11" w16cid:durableId="37361827">
    <w:abstractNumId w:val="6"/>
  </w:num>
  <w:num w:numId="12" w16cid:durableId="446043097">
    <w:abstractNumId w:val="2"/>
  </w:num>
  <w:num w:numId="13" w16cid:durableId="2026322507">
    <w:abstractNumId w:val="11"/>
  </w:num>
  <w:num w:numId="14" w16cid:durableId="956988550">
    <w:abstractNumId w:val="3"/>
  </w:num>
  <w:num w:numId="15" w16cid:durableId="419982098">
    <w:abstractNumId w:val="7"/>
  </w:num>
  <w:num w:numId="16" w16cid:durableId="819036143">
    <w:abstractNumId w:val="8"/>
  </w:num>
  <w:num w:numId="17" w16cid:durableId="168971598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061910">
    <w:abstractNumId w:val="5"/>
  </w:num>
  <w:num w:numId="19" w16cid:durableId="1337928213">
    <w:abstractNumId w:val="9"/>
  </w:num>
  <w:num w:numId="20" w16cid:durableId="589629198">
    <w:abstractNumId w:val="13"/>
  </w:num>
  <w:num w:numId="21" w16cid:durableId="1437212603">
    <w:abstractNumId w:val="1"/>
  </w:num>
  <w:num w:numId="22" w16cid:durableId="360785260">
    <w:abstractNumId w:val="10"/>
  </w:num>
  <w:num w:numId="23" w16cid:durableId="1939485258">
    <w:abstractNumId w:val="1"/>
  </w:num>
  <w:num w:numId="24" w16cid:durableId="920024027">
    <w:abstractNumId w:val="1"/>
  </w:num>
  <w:num w:numId="25" w16cid:durableId="655383356">
    <w:abstractNumId w:val="1"/>
  </w:num>
  <w:num w:numId="26" w16cid:durableId="120737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1BCE"/>
    <w:rsid w:val="00006095"/>
    <w:rsid w:val="00010D1F"/>
    <w:rsid w:val="00013BE4"/>
    <w:rsid w:val="00037DBD"/>
    <w:rsid w:val="000418C9"/>
    <w:rsid w:val="00046B08"/>
    <w:rsid w:val="00055695"/>
    <w:rsid w:val="00055EDE"/>
    <w:rsid w:val="00057E00"/>
    <w:rsid w:val="00060DE2"/>
    <w:rsid w:val="00081049"/>
    <w:rsid w:val="0008193B"/>
    <w:rsid w:val="000935D9"/>
    <w:rsid w:val="0009586A"/>
    <w:rsid w:val="00097BAC"/>
    <w:rsid w:val="000B11CB"/>
    <w:rsid w:val="000E61D0"/>
    <w:rsid w:val="000E7464"/>
    <w:rsid w:val="000F6B8E"/>
    <w:rsid w:val="00101450"/>
    <w:rsid w:val="00104AC7"/>
    <w:rsid w:val="00107451"/>
    <w:rsid w:val="001144EA"/>
    <w:rsid w:val="00117F1E"/>
    <w:rsid w:val="0012014F"/>
    <w:rsid w:val="00123BF9"/>
    <w:rsid w:val="00134618"/>
    <w:rsid w:val="0015439D"/>
    <w:rsid w:val="0015680C"/>
    <w:rsid w:val="00167096"/>
    <w:rsid w:val="00190D35"/>
    <w:rsid w:val="001A1280"/>
    <w:rsid w:val="001A6C06"/>
    <w:rsid w:val="001B2AFE"/>
    <w:rsid w:val="001B565B"/>
    <w:rsid w:val="001C7CDF"/>
    <w:rsid w:val="001D04CD"/>
    <w:rsid w:val="001D4995"/>
    <w:rsid w:val="00201965"/>
    <w:rsid w:val="0020725C"/>
    <w:rsid w:val="00217E02"/>
    <w:rsid w:val="00220044"/>
    <w:rsid w:val="00221F86"/>
    <w:rsid w:val="00227971"/>
    <w:rsid w:val="00264636"/>
    <w:rsid w:val="00265714"/>
    <w:rsid w:val="00297DC1"/>
    <w:rsid w:val="002A29CB"/>
    <w:rsid w:val="002C08C5"/>
    <w:rsid w:val="002D19A9"/>
    <w:rsid w:val="002D3BCD"/>
    <w:rsid w:val="002D7D37"/>
    <w:rsid w:val="002E1482"/>
    <w:rsid w:val="002E4EE9"/>
    <w:rsid w:val="003039B5"/>
    <w:rsid w:val="00333740"/>
    <w:rsid w:val="0034325F"/>
    <w:rsid w:val="00344831"/>
    <w:rsid w:val="00354823"/>
    <w:rsid w:val="003618BD"/>
    <w:rsid w:val="0036250B"/>
    <w:rsid w:val="00363E7E"/>
    <w:rsid w:val="00370860"/>
    <w:rsid w:val="003711A8"/>
    <w:rsid w:val="003719D8"/>
    <w:rsid w:val="00375CE3"/>
    <w:rsid w:val="003838AE"/>
    <w:rsid w:val="0039169F"/>
    <w:rsid w:val="003B37EB"/>
    <w:rsid w:val="003C4CC4"/>
    <w:rsid w:val="003D4BDD"/>
    <w:rsid w:val="003E23E4"/>
    <w:rsid w:val="003E4375"/>
    <w:rsid w:val="003F0E8E"/>
    <w:rsid w:val="004066DD"/>
    <w:rsid w:val="00412282"/>
    <w:rsid w:val="00423A00"/>
    <w:rsid w:val="0042572C"/>
    <w:rsid w:val="00430BDE"/>
    <w:rsid w:val="0043460A"/>
    <w:rsid w:val="00435F86"/>
    <w:rsid w:val="00451875"/>
    <w:rsid w:val="00452C08"/>
    <w:rsid w:val="0045596B"/>
    <w:rsid w:val="0046657F"/>
    <w:rsid w:val="00472941"/>
    <w:rsid w:val="00486F05"/>
    <w:rsid w:val="00493F4F"/>
    <w:rsid w:val="004A23D0"/>
    <w:rsid w:val="004A31F2"/>
    <w:rsid w:val="004A34E5"/>
    <w:rsid w:val="004B7D7D"/>
    <w:rsid w:val="004C0E0B"/>
    <w:rsid w:val="004C755A"/>
    <w:rsid w:val="004D2A4F"/>
    <w:rsid w:val="004E2ABF"/>
    <w:rsid w:val="004F5ADC"/>
    <w:rsid w:val="004F71E6"/>
    <w:rsid w:val="00503CF5"/>
    <w:rsid w:val="005068C2"/>
    <w:rsid w:val="00506F70"/>
    <w:rsid w:val="00512A24"/>
    <w:rsid w:val="00512B82"/>
    <w:rsid w:val="00542F12"/>
    <w:rsid w:val="0055073B"/>
    <w:rsid w:val="00554783"/>
    <w:rsid w:val="00571131"/>
    <w:rsid w:val="0057736D"/>
    <w:rsid w:val="00582821"/>
    <w:rsid w:val="00592724"/>
    <w:rsid w:val="00596079"/>
    <w:rsid w:val="00597AF9"/>
    <w:rsid w:val="005B7497"/>
    <w:rsid w:val="005C0FD4"/>
    <w:rsid w:val="005C261B"/>
    <w:rsid w:val="005D4CF1"/>
    <w:rsid w:val="005D772D"/>
    <w:rsid w:val="005E479F"/>
    <w:rsid w:val="005F4DE3"/>
    <w:rsid w:val="00614338"/>
    <w:rsid w:val="006371AA"/>
    <w:rsid w:val="00643BFF"/>
    <w:rsid w:val="00657D2D"/>
    <w:rsid w:val="00665FFA"/>
    <w:rsid w:val="006720F1"/>
    <w:rsid w:val="00673AE7"/>
    <w:rsid w:val="00673B98"/>
    <w:rsid w:val="00676945"/>
    <w:rsid w:val="006779EC"/>
    <w:rsid w:val="0068240C"/>
    <w:rsid w:val="006A270A"/>
    <w:rsid w:val="006B5927"/>
    <w:rsid w:val="006C045A"/>
    <w:rsid w:val="006C1F07"/>
    <w:rsid w:val="006C520F"/>
    <w:rsid w:val="006D3AA3"/>
    <w:rsid w:val="006E2797"/>
    <w:rsid w:val="006F5512"/>
    <w:rsid w:val="00723C34"/>
    <w:rsid w:val="0072623C"/>
    <w:rsid w:val="0073007F"/>
    <w:rsid w:val="007561B8"/>
    <w:rsid w:val="007608AD"/>
    <w:rsid w:val="00765B98"/>
    <w:rsid w:val="0078625C"/>
    <w:rsid w:val="00787497"/>
    <w:rsid w:val="007A223F"/>
    <w:rsid w:val="007A6263"/>
    <w:rsid w:val="007A75E2"/>
    <w:rsid w:val="007D00B6"/>
    <w:rsid w:val="007D383B"/>
    <w:rsid w:val="007E16C7"/>
    <w:rsid w:val="007E35DE"/>
    <w:rsid w:val="007E4AEE"/>
    <w:rsid w:val="007F689B"/>
    <w:rsid w:val="00821C4E"/>
    <w:rsid w:val="0082337D"/>
    <w:rsid w:val="00826C0A"/>
    <w:rsid w:val="00834224"/>
    <w:rsid w:val="00882D0C"/>
    <w:rsid w:val="008841C4"/>
    <w:rsid w:val="008B3B2F"/>
    <w:rsid w:val="008B46B7"/>
    <w:rsid w:val="008C6F17"/>
    <w:rsid w:val="008F7D69"/>
    <w:rsid w:val="009022D6"/>
    <w:rsid w:val="00906F2C"/>
    <w:rsid w:val="0090769B"/>
    <w:rsid w:val="0091142D"/>
    <w:rsid w:val="00911E42"/>
    <w:rsid w:val="00912677"/>
    <w:rsid w:val="009238D7"/>
    <w:rsid w:val="00930F04"/>
    <w:rsid w:val="00937B6A"/>
    <w:rsid w:val="00941108"/>
    <w:rsid w:val="00943D57"/>
    <w:rsid w:val="00962381"/>
    <w:rsid w:val="009628E1"/>
    <w:rsid w:val="00975C08"/>
    <w:rsid w:val="00976CDC"/>
    <w:rsid w:val="009B7BEF"/>
    <w:rsid w:val="009C287C"/>
    <w:rsid w:val="009D0B7A"/>
    <w:rsid w:val="009D1F7F"/>
    <w:rsid w:val="009D3310"/>
    <w:rsid w:val="009E6278"/>
    <w:rsid w:val="009F1DFF"/>
    <w:rsid w:val="00A028CB"/>
    <w:rsid w:val="00A41645"/>
    <w:rsid w:val="00A4170A"/>
    <w:rsid w:val="00A539BE"/>
    <w:rsid w:val="00A60346"/>
    <w:rsid w:val="00A64AE5"/>
    <w:rsid w:val="00A73AD3"/>
    <w:rsid w:val="00A808B1"/>
    <w:rsid w:val="00A855B7"/>
    <w:rsid w:val="00A86950"/>
    <w:rsid w:val="00A87386"/>
    <w:rsid w:val="00A907F4"/>
    <w:rsid w:val="00A907FC"/>
    <w:rsid w:val="00A91EC6"/>
    <w:rsid w:val="00AB05BC"/>
    <w:rsid w:val="00AC142A"/>
    <w:rsid w:val="00AC37F6"/>
    <w:rsid w:val="00AE1A7E"/>
    <w:rsid w:val="00AE62E3"/>
    <w:rsid w:val="00AF4996"/>
    <w:rsid w:val="00AF6EFD"/>
    <w:rsid w:val="00B05964"/>
    <w:rsid w:val="00B23107"/>
    <w:rsid w:val="00B26D42"/>
    <w:rsid w:val="00B27D84"/>
    <w:rsid w:val="00B37D20"/>
    <w:rsid w:val="00B4089C"/>
    <w:rsid w:val="00B51304"/>
    <w:rsid w:val="00B563C5"/>
    <w:rsid w:val="00B7223E"/>
    <w:rsid w:val="00B734B5"/>
    <w:rsid w:val="00B74626"/>
    <w:rsid w:val="00B87899"/>
    <w:rsid w:val="00B920EE"/>
    <w:rsid w:val="00BA49E9"/>
    <w:rsid w:val="00BA6037"/>
    <w:rsid w:val="00BD7CA6"/>
    <w:rsid w:val="00BE3D38"/>
    <w:rsid w:val="00BE7CB5"/>
    <w:rsid w:val="00BF2757"/>
    <w:rsid w:val="00BF54C9"/>
    <w:rsid w:val="00C0373E"/>
    <w:rsid w:val="00C153A4"/>
    <w:rsid w:val="00C31048"/>
    <w:rsid w:val="00C406C3"/>
    <w:rsid w:val="00C42CD5"/>
    <w:rsid w:val="00C52E71"/>
    <w:rsid w:val="00C7022C"/>
    <w:rsid w:val="00C93E30"/>
    <w:rsid w:val="00C95E69"/>
    <w:rsid w:val="00CA7986"/>
    <w:rsid w:val="00CB08DD"/>
    <w:rsid w:val="00CB6592"/>
    <w:rsid w:val="00CE5021"/>
    <w:rsid w:val="00CE700C"/>
    <w:rsid w:val="00D15F27"/>
    <w:rsid w:val="00D2184F"/>
    <w:rsid w:val="00D23F70"/>
    <w:rsid w:val="00D247CB"/>
    <w:rsid w:val="00D41C4F"/>
    <w:rsid w:val="00D504E7"/>
    <w:rsid w:val="00D52BE6"/>
    <w:rsid w:val="00D570E3"/>
    <w:rsid w:val="00D63B7B"/>
    <w:rsid w:val="00D71817"/>
    <w:rsid w:val="00D83F67"/>
    <w:rsid w:val="00D86DB7"/>
    <w:rsid w:val="00DA093A"/>
    <w:rsid w:val="00DA1641"/>
    <w:rsid w:val="00DA3B7E"/>
    <w:rsid w:val="00DA54B5"/>
    <w:rsid w:val="00DA5655"/>
    <w:rsid w:val="00DB6091"/>
    <w:rsid w:val="00DB6660"/>
    <w:rsid w:val="00DC1778"/>
    <w:rsid w:val="00DD63CA"/>
    <w:rsid w:val="00DD6BC0"/>
    <w:rsid w:val="00DD7F20"/>
    <w:rsid w:val="00DE0707"/>
    <w:rsid w:val="00E06A92"/>
    <w:rsid w:val="00E13C1D"/>
    <w:rsid w:val="00E24609"/>
    <w:rsid w:val="00E35032"/>
    <w:rsid w:val="00E35513"/>
    <w:rsid w:val="00E36D9A"/>
    <w:rsid w:val="00E474C2"/>
    <w:rsid w:val="00E52732"/>
    <w:rsid w:val="00E67D0E"/>
    <w:rsid w:val="00E7095F"/>
    <w:rsid w:val="00E71DF7"/>
    <w:rsid w:val="00E7684B"/>
    <w:rsid w:val="00E84716"/>
    <w:rsid w:val="00E86F79"/>
    <w:rsid w:val="00E92D50"/>
    <w:rsid w:val="00EA5734"/>
    <w:rsid w:val="00EC5A41"/>
    <w:rsid w:val="00ED0AA2"/>
    <w:rsid w:val="00ED48A1"/>
    <w:rsid w:val="00EF1E31"/>
    <w:rsid w:val="00F10DE7"/>
    <w:rsid w:val="00F11601"/>
    <w:rsid w:val="00F11947"/>
    <w:rsid w:val="00F17358"/>
    <w:rsid w:val="00F25EFB"/>
    <w:rsid w:val="00F75F48"/>
    <w:rsid w:val="00F76FFC"/>
    <w:rsid w:val="00F85B5B"/>
    <w:rsid w:val="00F86A22"/>
    <w:rsid w:val="00F919D8"/>
    <w:rsid w:val="00F91AF8"/>
    <w:rsid w:val="00FA0170"/>
    <w:rsid w:val="00FA28E2"/>
    <w:rsid w:val="00FB4A6D"/>
    <w:rsid w:val="00FE5A78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81EC3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986"/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30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F04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F04"/>
    <w:rPr>
      <w:b/>
      <w:bCs/>
      <w:noProof/>
      <w:sz w:val="20"/>
      <w:szCs w:val="2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6D3AA3"/>
    <w:pPr>
      <w:keepNext w:val="0"/>
      <w:numPr>
        <w:numId w:val="22"/>
      </w:numPr>
      <w:spacing w:before="120" w:after="120" w:line="276" w:lineRule="auto"/>
    </w:pPr>
    <w:rPr>
      <w:rFonts w:asciiTheme="majorHAnsi" w:hAnsiTheme="majorHAnsi"/>
      <w:b w:val="0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6D3AA3"/>
    <w:rPr>
      <w:rFonts w:asciiTheme="majorHAnsi" w:eastAsia="Times New Roman" w:hAnsiTheme="majorHAnsi" w:cs="Times New Roman"/>
      <w:b w:val="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F6B8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6B8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0F6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spi://module='ASPI'&amp;link='134/2016%20Sb.%2523'&amp;ucin-k-dni='22.%209.2016'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EE3CC98D694AE9A9F843641C31D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48A61-8908-4659-9BA2-004953A92C27}"/>
      </w:docPartPr>
      <w:docPartBody>
        <w:p w:rsidR="00462FD2" w:rsidRDefault="00D76E2B" w:rsidP="00D76E2B">
          <w:pPr>
            <w:pStyle w:val="48EE3CC98D694AE9A9F843641C31D62C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D53CBFDC33424019B8AF8B99685AD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EA9F3-8466-45CA-BDC0-6ABA4F9A3E6A}"/>
      </w:docPartPr>
      <w:docPartBody>
        <w:p w:rsidR="00462FD2" w:rsidRDefault="00D76E2B" w:rsidP="00D76E2B">
          <w:pPr>
            <w:pStyle w:val="D53CBFDC33424019B8AF8B99685AD45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F884E39AF16C450681C29AA0B3184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32CA-6632-42E2-9139-8E2836210D83}"/>
      </w:docPartPr>
      <w:docPartBody>
        <w:p w:rsidR="00462FD2" w:rsidRDefault="00D76E2B" w:rsidP="00D76E2B">
          <w:pPr>
            <w:pStyle w:val="F884E39AF16C450681C29AA0B318451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A4720668F8B4C0A80071A3718C43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BF109-3D7E-44AA-9543-7E368D4EDAE4}"/>
      </w:docPartPr>
      <w:docPartBody>
        <w:p w:rsidR="00462FD2" w:rsidRDefault="00D76E2B" w:rsidP="00D76E2B">
          <w:pPr>
            <w:pStyle w:val="DA4720668F8B4C0A80071A3718C43F6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2B"/>
    <w:rsid w:val="002D074C"/>
    <w:rsid w:val="00462FD2"/>
    <w:rsid w:val="004A34E5"/>
    <w:rsid w:val="0057736D"/>
    <w:rsid w:val="0091142D"/>
    <w:rsid w:val="00A91562"/>
    <w:rsid w:val="00D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6E2B"/>
  </w:style>
  <w:style w:type="paragraph" w:customStyle="1" w:styleId="48EE3CC98D694AE9A9F843641C31D62C">
    <w:name w:val="48EE3CC98D694AE9A9F843641C31D62C"/>
    <w:rsid w:val="00D76E2B"/>
  </w:style>
  <w:style w:type="paragraph" w:customStyle="1" w:styleId="D53CBFDC33424019B8AF8B99685AD453">
    <w:name w:val="D53CBFDC33424019B8AF8B99685AD453"/>
    <w:rsid w:val="00D76E2B"/>
  </w:style>
  <w:style w:type="paragraph" w:customStyle="1" w:styleId="F884E39AF16C450681C29AA0B318451E">
    <w:name w:val="F884E39AF16C450681C29AA0B318451E"/>
    <w:rsid w:val="00D76E2B"/>
  </w:style>
  <w:style w:type="paragraph" w:customStyle="1" w:styleId="DA4720668F8B4C0A80071A3718C43F60">
    <w:name w:val="DA4720668F8B4C0A80071A3718C43F60"/>
    <w:rsid w:val="00D76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3" ma:contentTypeDescription="Vytvoří nový dokument" ma:contentTypeScope="" ma:versionID="656c0f33b74188d9f26e2b71f270fedf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5b72fefe9eb8293288dff82a219d85d1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4a02d3-ba78-40be-bdfa-d7a93c6a8e2e">
      <UserInfo>
        <DisplayName/>
        <AccountId xsi:nil="true"/>
        <AccountType/>
      </UserInfo>
    </SharedWithUsers>
    <TaxCatchAll xmlns="a74a02d3-ba78-40be-bdfa-d7a93c6a8e2e" xsi:nil="true"/>
    <lcf76f155ced4ddcb4097134ff3c332f xmlns="44581704-53ce-4cf0-bc92-473e606c1697">
      <Terms xmlns="http://schemas.microsoft.com/office/infopath/2007/PartnerControls"/>
    </lcf76f155ced4ddcb4097134ff3c332f>
    <Detail xmlns="44581704-53ce-4cf0-bc92-473e606c1697" xsi:nil="true"/>
  </documentManagement>
</p:properties>
</file>

<file path=customXml/itemProps1.xml><?xml version="1.0" encoding="utf-8"?>
<ds:datastoreItem xmlns:ds="http://schemas.openxmlformats.org/officeDocument/2006/customXml" ds:itemID="{9A42E0D2-E55A-4FC5-8430-64CFAC869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F6133-3690-4B90-9E5B-6F105D82C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C2DF1-E9CE-469D-904C-86B32ED4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269B1-49F3-4AAD-972B-C3CC8050357B}">
  <ds:schemaRefs>
    <ds:schemaRef ds:uri="http://schemas.microsoft.com/office/2006/metadata/properties"/>
    <ds:schemaRef ds:uri="http://schemas.microsoft.com/office/infopath/2007/PartnerControls"/>
    <ds:schemaRef ds:uri="a74a02d3-ba78-40be-bdfa-d7a93c6a8e2e"/>
    <ds:schemaRef ds:uri="44581704-53ce-4cf0-bc92-473e606c1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Lenka Vondrová</cp:lastModifiedBy>
  <cp:revision>5</cp:revision>
  <cp:lastPrinted>2016-02-19T06:53:00Z</cp:lastPrinted>
  <dcterms:created xsi:type="dcterms:W3CDTF">2025-04-14T08:34:00Z</dcterms:created>
  <dcterms:modified xsi:type="dcterms:W3CDTF">2025-04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8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CF3AADCA799D14387482EA351E7E1DE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